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CC60" w14:textId="7794557A" w:rsidR="00226547" w:rsidRDefault="00A16750" w:rsidP="007E4A5B">
      <w:pPr>
        <w:jc w:val="both"/>
      </w:pPr>
      <w:r>
        <w:t>Királyegyháza</w:t>
      </w:r>
      <w:r w:rsidR="004D173F">
        <w:t xml:space="preserve"> és </w:t>
      </w:r>
      <w:r w:rsidR="00C01E96">
        <w:t>Gyöngyfa</w:t>
      </w:r>
      <w:r w:rsidR="00090D67">
        <w:t xml:space="preserve"> </w:t>
      </w:r>
    </w:p>
    <w:p w14:paraId="76C57314" w14:textId="7AB9E868" w:rsidR="00C52ED5" w:rsidRPr="00D50D80" w:rsidRDefault="00C52ED5" w:rsidP="007E4A5B">
      <w:pPr>
        <w:jc w:val="both"/>
      </w:pPr>
      <w:r w:rsidRPr="006E0356">
        <w:t>Községi Önkormányzatok</w:t>
      </w:r>
      <w:r>
        <w:t xml:space="preserve"> </w:t>
      </w:r>
      <w:r w:rsidRPr="006E0356">
        <w:t>Képviselő-testületei</w:t>
      </w:r>
      <w:r w:rsidRPr="00D50D80">
        <w:t xml:space="preserve"> </w:t>
      </w:r>
    </w:p>
    <w:p w14:paraId="0FDCD070" w14:textId="77777777" w:rsidR="00C52ED5" w:rsidRDefault="00C52ED5" w:rsidP="007E4A5B">
      <w:pPr>
        <w:pStyle w:val="Cmsor2"/>
        <w:jc w:val="both"/>
      </w:pPr>
    </w:p>
    <w:p w14:paraId="25350A11" w14:textId="77777777" w:rsidR="00A16750" w:rsidRPr="00A16750" w:rsidRDefault="00A16750" w:rsidP="00A16750"/>
    <w:p w14:paraId="7ECFFC8C" w14:textId="77777777" w:rsidR="00C52ED5" w:rsidRPr="006E0356" w:rsidRDefault="00EA28BC" w:rsidP="007E4A5B">
      <w:pPr>
        <w:pStyle w:val="Cmsor2"/>
      </w:pPr>
      <w:r>
        <w:t xml:space="preserve">J E G Y Z </w:t>
      </w:r>
      <w:r w:rsidR="00C52ED5" w:rsidRPr="006E0356">
        <w:t>Ő K Ö N Y V</w:t>
      </w:r>
    </w:p>
    <w:p w14:paraId="23FC82D2" w14:textId="1EDA77CF" w:rsidR="00A16750" w:rsidRDefault="00A16750" w:rsidP="007E4A5B"/>
    <w:p w14:paraId="3E32FEC4" w14:textId="77777777" w:rsidR="005F5D57" w:rsidRPr="006E0356" w:rsidRDefault="005F5D57" w:rsidP="007E4A5B"/>
    <w:p w14:paraId="29337487" w14:textId="1846E899" w:rsidR="00C52ED5" w:rsidRDefault="00C52ED5" w:rsidP="005F5D57">
      <w:pPr>
        <w:jc w:val="both"/>
      </w:pPr>
      <w:r w:rsidRPr="006E0356">
        <w:t>Kés</w:t>
      </w:r>
      <w:r>
        <w:t xml:space="preserve">zült a Képviselő-testületek </w:t>
      </w:r>
      <w:r w:rsidR="00226547">
        <w:t xml:space="preserve">2023. </w:t>
      </w:r>
      <w:r w:rsidR="00EA4ACF">
        <w:t xml:space="preserve">április </w:t>
      </w:r>
      <w:r w:rsidR="00741F99">
        <w:t>2</w:t>
      </w:r>
      <w:r w:rsidR="00EA4ACF">
        <w:t>7</w:t>
      </w:r>
      <w:r w:rsidR="00D54BBC">
        <w:t>-</w:t>
      </w:r>
      <w:r w:rsidR="00EA4ACF">
        <w:t>é</w:t>
      </w:r>
      <w:r w:rsidR="00D54BBC">
        <w:t>n</w:t>
      </w:r>
      <w:r>
        <w:t xml:space="preserve"> (</w:t>
      </w:r>
      <w:r w:rsidR="00741F99">
        <w:t>csütörtök</w:t>
      </w:r>
      <w:r w:rsidR="003D5A73">
        <w:t>)</w:t>
      </w:r>
      <w:r>
        <w:t xml:space="preserve"> 1</w:t>
      </w:r>
      <w:r w:rsidR="00226547">
        <w:t>6</w:t>
      </w:r>
      <w:r w:rsidRPr="006E0356">
        <w:t xml:space="preserve"> óra</w:t>
      </w:r>
      <w:r w:rsidR="00F15630">
        <w:t xml:space="preserve">kor </w:t>
      </w:r>
      <w:r w:rsidRPr="006E0356">
        <w:t>megtartott</w:t>
      </w:r>
      <w:r w:rsidR="00090D67">
        <w:t xml:space="preserve"> </w:t>
      </w:r>
      <w:r w:rsidR="00090D67" w:rsidRPr="00090D67">
        <w:rPr>
          <w:b/>
          <w:bCs/>
        </w:rPr>
        <w:t>rendkívüli,</w:t>
      </w:r>
      <w:r w:rsidRPr="006E0356">
        <w:rPr>
          <w:b/>
          <w:bCs/>
        </w:rPr>
        <w:t xml:space="preserve"> együttes</w:t>
      </w:r>
      <w:r w:rsidRPr="006E0356">
        <w:t xml:space="preserve"> üléséről.</w:t>
      </w:r>
    </w:p>
    <w:p w14:paraId="360A2866" w14:textId="77777777" w:rsidR="00780428" w:rsidRPr="006E0356" w:rsidRDefault="00780428" w:rsidP="005F5D57">
      <w:pPr>
        <w:jc w:val="both"/>
      </w:pPr>
    </w:p>
    <w:p w14:paraId="3EBCA43A" w14:textId="07927DDF" w:rsidR="00C52ED5" w:rsidRPr="006E0356" w:rsidRDefault="00C52ED5" w:rsidP="005F5D57">
      <w:pPr>
        <w:jc w:val="both"/>
      </w:pPr>
      <w:r w:rsidRPr="006E0356">
        <w:rPr>
          <w:u w:val="single"/>
        </w:rPr>
        <w:t>Az ülés helye</w:t>
      </w:r>
      <w:r w:rsidRPr="005F1ACC">
        <w:t xml:space="preserve">: </w:t>
      </w:r>
      <w:r w:rsidR="00226547">
        <w:t>Önkormányzat Hivatala Tanácskozóterem</w:t>
      </w:r>
      <w:r w:rsidR="005F1ACC">
        <w:t xml:space="preserve">, </w:t>
      </w:r>
      <w:r>
        <w:t xml:space="preserve">Királyegyháza Petőfi u. </w:t>
      </w:r>
      <w:r w:rsidR="00226547">
        <w:t>66</w:t>
      </w:r>
      <w:r w:rsidRPr="006E0356">
        <w:t>.</w:t>
      </w:r>
    </w:p>
    <w:p w14:paraId="65F5105F" w14:textId="77777777" w:rsidR="00C52ED5" w:rsidRPr="006E0356" w:rsidRDefault="00C52ED5" w:rsidP="007E4A5B"/>
    <w:p w14:paraId="0581FB69" w14:textId="72BDBCA9" w:rsidR="00C52ED5" w:rsidRDefault="00C52ED5" w:rsidP="00283406">
      <w:pPr>
        <w:jc w:val="both"/>
      </w:pPr>
      <w:r w:rsidRPr="006E0356">
        <w:rPr>
          <w:u w:val="single"/>
        </w:rPr>
        <w:t>Jelen vannak</w:t>
      </w:r>
      <w:r w:rsidRPr="00F0511D">
        <w:t xml:space="preserve">: </w:t>
      </w:r>
      <w:r w:rsidRPr="006E0356">
        <w:tab/>
      </w:r>
      <w:r w:rsidRPr="006E0356">
        <w:rPr>
          <w:b/>
          <w:bCs/>
        </w:rPr>
        <w:t xml:space="preserve">Királyegyháza </w:t>
      </w:r>
      <w:r w:rsidRPr="006E0356">
        <w:t>község képviselő-testülete részéről:</w:t>
      </w:r>
    </w:p>
    <w:p w14:paraId="73FB82D2" w14:textId="7BBFA5C7" w:rsidR="00F15630" w:rsidRPr="006E0356" w:rsidRDefault="00F15630" w:rsidP="00283406">
      <w:pPr>
        <w:jc w:val="both"/>
      </w:pPr>
      <w:r>
        <w:tab/>
      </w:r>
      <w:r>
        <w:tab/>
        <w:t>Nagy Beáta polgármester</w:t>
      </w:r>
    </w:p>
    <w:p w14:paraId="66969806" w14:textId="69273BBF" w:rsidR="00C52ED5" w:rsidRDefault="00F15630" w:rsidP="00283406">
      <w:pPr>
        <w:ind w:left="1418" w:right="-519" w:hanging="2"/>
        <w:jc w:val="both"/>
        <w:rPr>
          <w:bCs/>
        </w:rPr>
      </w:pPr>
      <w:r>
        <w:t>Kovács László</w:t>
      </w:r>
      <w:r w:rsidR="00C52ED5">
        <w:t xml:space="preserve"> alpolgármester</w:t>
      </w:r>
      <w:r w:rsidR="00F128E6">
        <w:t>,</w:t>
      </w:r>
      <w:r w:rsidR="00C52ED5">
        <w:rPr>
          <w:bCs/>
        </w:rPr>
        <w:t xml:space="preserve"> </w:t>
      </w:r>
    </w:p>
    <w:p w14:paraId="209F1456" w14:textId="06328F54" w:rsidR="00C52ED5" w:rsidRPr="00D4743E" w:rsidRDefault="00F15630" w:rsidP="00D4743E">
      <w:pPr>
        <w:ind w:left="1418" w:right="-519" w:hanging="2"/>
        <w:jc w:val="both"/>
        <w:rPr>
          <w:bCs/>
        </w:rPr>
      </w:pPr>
      <w:r>
        <w:rPr>
          <w:bCs/>
        </w:rPr>
        <w:t>Márkus Norbert</w:t>
      </w:r>
      <w:r w:rsidR="00D4743E">
        <w:rPr>
          <w:bCs/>
        </w:rPr>
        <w:t xml:space="preserve"> </w:t>
      </w:r>
      <w:r w:rsidR="00741F99">
        <w:rPr>
          <w:bCs/>
        </w:rPr>
        <w:t xml:space="preserve">és </w:t>
      </w:r>
      <w:r w:rsidR="00741F99">
        <w:rPr>
          <w:bCs/>
        </w:rPr>
        <w:t xml:space="preserve">Mészáros Dániel </w:t>
      </w:r>
      <w:r w:rsidR="00C52ED5" w:rsidRPr="006E0356">
        <w:t>képviselő</w:t>
      </w:r>
      <w:r w:rsidR="00741F99">
        <w:t>k</w:t>
      </w:r>
    </w:p>
    <w:p w14:paraId="21847E03" w14:textId="5CB14169" w:rsidR="00D4743E" w:rsidRDefault="00D4743E" w:rsidP="00D4743E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r w:rsidR="00EA4ACF">
        <w:rPr>
          <w:bCs/>
        </w:rPr>
        <w:t>Tóth Józsefné</w:t>
      </w:r>
      <w:r>
        <w:rPr>
          <w:bCs/>
        </w:rPr>
        <w:t xml:space="preserve"> képviselő</w:t>
      </w:r>
    </w:p>
    <w:p w14:paraId="11DBFADE" w14:textId="77777777" w:rsidR="0029264D" w:rsidRDefault="0029264D" w:rsidP="00283406">
      <w:pPr>
        <w:ind w:left="1418" w:right="-519" w:hanging="2"/>
        <w:jc w:val="both"/>
      </w:pPr>
    </w:p>
    <w:p w14:paraId="5A1520A3" w14:textId="404299B4" w:rsidR="00F15630" w:rsidRDefault="0029264D" w:rsidP="00283406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6E0356">
        <w:rPr>
          <w:b/>
          <w:bCs/>
        </w:rPr>
        <w:t>Gyöngyfa</w:t>
      </w:r>
      <w:r w:rsidRPr="006E0356">
        <w:t xml:space="preserve"> község képviselő-testülete részéről:</w:t>
      </w:r>
    </w:p>
    <w:p w14:paraId="41748F11" w14:textId="576CAE6C" w:rsidR="00F15630" w:rsidRDefault="00F15630" w:rsidP="00283406">
      <w:pPr>
        <w:jc w:val="both"/>
      </w:pPr>
      <w:r>
        <w:tab/>
      </w:r>
      <w:r>
        <w:tab/>
        <w:t>Orsós Anna alpolgármester</w:t>
      </w:r>
    </w:p>
    <w:p w14:paraId="5918D195" w14:textId="53DB12F8" w:rsidR="00EA4ACF" w:rsidRDefault="00F15630" w:rsidP="00283406">
      <w:pPr>
        <w:jc w:val="both"/>
      </w:pPr>
      <w:r>
        <w:tab/>
      </w:r>
      <w:r>
        <w:tab/>
        <w:t>ifj. Márton István</w:t>
      </w:r>
      <w:r w:rsidR="00EA4ACF">
        <w:t xml:space="preserve"> és id. Márton István képviselők</w:t>
      </w:r>
    </w:p>
    <w:p w14:paraId="2788F7D5" w14:textId="48A32AA2" w:rsidR="00741F99" w:rsidRPr="003A16FA" w:rsidRDefault="00741F99" w:rsidP="00741F99">
      <w:pPr>
        <w:ind w:left="707" w:firstLine="709"/>
        <w:jc w:val="both"/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r>
        <w:t>Orsós Attila polgármester</w:t>
      </w:r>
    </w:p>
    <w:p w14:paraId="33753699" w14:textId="3BA87303" w:rsidR="00EA4ACF" w:rsidRDefault="0029264D" w:rsidP="00EA4ACF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</w:t>
      </w:r>
      <w:r w:rsidR="00741F99">
        <w:rPr>
          <w:bCs/>
          <w:u w:val="single"/>
        </w:rPr>
        <w:t>atlanul</w:t>
      </w:r>
      <w:r w:rsidRPr="003A16FA">
        <w:rPr>
          <w:bCs/>
          <w:u w:val="single"/>
        </w:rPr>
        <w:t xml:space="preserve">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proofErr w:type="spellStart"/>
      <w:r w:rsidR="00EA4ACF">
        <w:rPr>
          <w:bCs/>
        </w:rPr>
        <w:t>Lasanc</w:t>
      </w:r>
      <w:proofErr w:type="spellEnd"/>
      <w:r w:rsidR="00EA4ACF">
        <w:rPr>
          <w:bCs/>
        </w:rPr>
        <w:t xml:space="preserve"> József képviselő</w:t>
      </w:r>
    </w:p>
    <w:p w14:paraId="6145E610" w14:textId="4EB88F84" w:rsidR="00C02377" w:rsidRDefault="00C52ED5" w:rsidP="00F433F2">
      <w:pPr>
        <w:jc w:val="both"/>
        <w:rPr>
          <w:u w:val="single"/>
        </w:rPr>
      </w:pPr>
      <w:r w:rsidRPr="00A151EA">
        <w:tab/>
      </w:r>
    </w:p>
    <w:p w14:paraId="09D483C1" w14:textId="317D6B24" w:rsidR="00226547" w:rsidRPr="00090D67" w:rsidRDefault="00C52ED5" w:rsidP="00090D67">
      <w:pPr>
        <w:jc w:val="both"/>
        <w:rPr>
          <w:u w:val="single"/>
        </w:rPr>
      </w:pPr>
      <w:r w:rsidRPr="006E0356">
        <w:rPr>
          <w:u w:val="single"/>
        </w:rPr>
        <w:t>Tanácskozási joggal</w:t>
      </w:r>
      <w:r w:rsidRPr="00546F0C">
        <w:t>:</w:t>
      </w:r>
      <w:r>
        <w:tab/>
      </w:r>
      <w:r w:rsidR="00B81C5D">
        <w:t>d</w:t>
      </w:r>
      <w:r w:rsidR="001A4622">
        <w:t xml:space="preserve">r. </w:t>
      </w:r>
      <w:r w:rsidR="00226547">
        <w:t>Balogh Tamás</w:t>
      </w:r>
      <w:r w:rsidR="00D54BBC">
        <w:t xml:space="preserve"> jegyző</w:t>
      </w:r>
    </w:p>
    <w:p w14:paraId="0E064FEF" w14:textId="77777777" w:rsidR="00226547" w:rsidRDefault="00226547" w:rsidP="00F23F42">
      <w:pPr>
        <w:jc w:val="both"/>
        <w:rPr>
          <w:u w:val="single"/>
        </w:rPr>
      </w:pPr>
    </w:p>
    <w:p w14:paraId="716C9D15" w14:textId="281545DD" w:rsidR="00C52ED5" w:rsidRPr="006E0356" w:rsidRDefault="001A4622" w:rsidP="007E4A5B">
      <w:pPr>
        <w:jc w:val="both"/>
      </w:pPr>
      <w:r>
        <w:rPr>
          <w:u w:val="single"/>
        </w:rPr>
        <w:t>Nagy Beáta</w:t>
      </w:r>
      <w:r w:rsidR="00F23F42">
        <w:t xml:space="preserve"> Királyegyháza község polgármester</w:t>
      </w:r>
      <w:r w:rsidR="00920E7F">
        <w:t>e</w:t>
      </w:r>
      <w:r w:rsidR="00F23F42">
        <w:t xml:space="preserve"> köszöntötte a megjelenteket, </w:t>
      </w:r>
      <w:r w:rsidR="00C52ED5">
        <w:t xml:space="preserve">majd </w:t>
      </w:r>
      <w:r w:rsidR="00C52ED5" w:rsidRPr="006E0356">
        <w:t xml:space="preserve">megállapította, hogy az együttes </w:t>
      </w:r>
      <w:r w:rsidR="000414D3">
        <w:t xml:space="preserve">képviselő-testületi </w:t>
      </w:r>
      <w:r w:rsidR="00C52ED5" w:rsidRPr="006E0356">
        <w:t>ülés: Ki</w:t>
      </w:r>
      <w:r w:rsidR="00C52ED5">
        <w:t xml:space="preserve">rályegyháza képviselő-testülete </w:t>
      </w:r>
      <w:r w:rsidR="00741F99">
        <w:t>4</w:t>
      </w:r>
      <w:r w:rsidR="00C52ED5">
        <w:t xml:space="preserve"> fővel,</w:t>
      </w:r>
      <w:r>
        <w:t xml:space="preserve"> Gyöngyfa képviselő-testülete </w:t>
      </w:r>
      <w:r w:rsidR="004D173F">
        <w:t>3</w:t>
      </w:r>
      <w:r>
        <w:t xml:space="preserve"> fővel</w:t>
      </w:r>
      <w:r w:rsidR="00741F99">
        <w:t xml:space="preserve"> </w:t>
      </w:r>
      <w:r w:rsidR="00C52ED5" w:rsidRPr="006E0356">
        <w:t>határozatképes</w:t>
      </w:r>
      <w:r w:rsidR="00090D67">
        <w:t xml:space="preserve">, </w:t>
      </w:r>
      <w:r w:rsidR="007E176A" w:rsidRPr="007D4212">
        <w:rPr>
          <w:bCs/>
          <w:color w:val="000000"/>
        </w:rPr>
        <w:t>majd javaslatot tett a napirendi pontra.</w:t>
      </w:r>
      <w:r w:rsidR="007E176A" w:rsidRPr="007D4212">
        <w:t xml:space="preserve"> </w:t>
      </w:r>
    </w:p>
    <w:p w14:paraId="6ED33486" w14:textId="77777777" w:rsidR="00C52ED5" w:rsidRPr="006E0356" w:rsidRDefault="00C52ED5" w:rsidP="007E4A5B">
      <w:pPr>
        <w:jc w:val="both"/>
      </w:pPr>
    </w:p>
    <w:p w14:paraId="3792E94C" w14:textId="4AF19B12" w:rsidR="00C52ED5" w:rsidRPr="006E0356" w:rsidRDefault="00C52ED5" w:rsidP="007E4A5B">
      <w:pPr>
        <w:jc w:val="both"/>
      </w:pPr>
      <w:r w:rsidRPr="006E0356">
        <w:t>Az együttes képviselő-testület a javasolt napirendi pontot</w:t>
      </w:r>
      <w:r w:rsidR="008D5494">
        <w:t xml:space="preserve"> </w:t>
      </w:r>
      <w:r w:rsidRPr="006E0356">
        <w:t>egyhangúlag elfogadta.</w:t>
      </w:r>
    </w:p>
    <w:p w14:paraId="1D262D55" w14:textId="77777777" w:rsidR="00EA4ACF" w:rsidRDefault="00EA4ACF" w:rsidP="00780CA0"/>
    <w:p w14:paraId="03DDA8F5" w14:textId="77777777" w:rsidR="00090D67" w:rsidRPr="00780CA0" w:rsidRDefault="00090D67" w:rsidP="00780CA0"/>
    <w:p w14:paraId="3907E7BB" w14:textId="76DABE76" w:rsidR="00C52ED5" w:rsidRDefault="00C52ED5" w:rsidP="007E4A5B">
      <w:pPr>
        <w:pStyle w:val="Cmsor2"/>
      </w:pPr>
      <w:r w:rsidRPr="006E0356">
        <w:t>N AP I R E N D I   P O N T</w:t>
      </w:r>
      <w:r w:rsidR="00741F99">
        <w:t xml:space="preserve"> O K</w:t>
      </w:r>
    </w:p>
    <w:p w14:paraId="7E5BB0ED" w14:textId="77777777" w:rsidR="005F1ACC" w:rsidRDefault="005F1ACC" w:rsidP="004840C1"/>
    <w:p w14:paraId="2A4F8981" w14:textId="77777777" w:rsidR="00741F99" w:rsidRDefault="00741F99" w:rsidP="00741F99">
      <w:pPr>
        <w:numPr>
          <w:ilvl w:val="0"/>
          <w:numId w:val="14"/>
        </w:numPr>
        <w:overflowPunct/>
        <w:autoSpaceDE/>
        <w:autoSpaceDN/>
        <w:adjustRightInd/>
        <w:spacing w:before="240"/>
        <w:ind w:left="426" w:hanging="426"/>
        <w:jc w:val="both"/>
        <w:textAlignment w:val="auto"/>
        <w:rPr>
          <w:bCs/>
        </w:rPr>
      </w:pPr>
      <w:r>
        <w:rPr>
          <w:bCs/>
        </w:rPr>
        <w:t>A</w:t>
      </w:r>
      <w:r w:rsidRPr="001A7623">
        <w:rPr>
          <w:bCs/>
        </w:rPr>
        <w:t xml:space="preserve"> Szentlőrinci Kistérség Többcélú Önkormányzati Társulás Társulási Megállapodásának módosítás</w:t>
      </w:r>
      <w:r>
        <w:rPr>
          <w:bCs/>
        </w:rPr>
        <w:t>a</w:t>
      </w:r>
      <w:r w:rsidRPr="001A7623">
        <w:rPr>
          <w:bCs/>
        </w:rPr>
        <w:t xml:space="preserve"> és a kapcsolódó döntések meghozatal</w:t>
      </w:r>
      <w:r>
        <w:rPr>
          <w:bCs/>
        </w:rPr>
        <w:t>a.</w:t>
      </w:r>
    </w:p>
    <w:p w14:paraId="485AD67B" w14:textId="77777777" w:rsidR="00741F99" w:rsidRPr="00443F18" w:rsidRDefault="00741F99" w:rsidP="00741F99">
      <w:pPr>
        <w:spacing w:before="240"/>
        <w:ind w:left="426"/>
        <w:jc w:val="both"/>
        <w:rPr>
          <w:bCs/>
        </w:rPr>
      </w:pPr>
      <w:r w:rsidRPr="00443F18">
        <w:rPr>
          <w:u w:val="single"/>
        </w:rPr>
        <w:t>Előadó:</w:t>
      </w:r>
      <w:r w:rsidRPr="00D32AFE">
        <w:t xml:space="preserve"> </w:t>
      </w:r>
      <w:r>
        <w:t>Nagy Beáta polgármester</w:t>
      </w:r>
    </w:p>
    <w:p w14:paraId="5FE3047F" w14:textId="77777777" w:rsidR="00741F99" w:rsidRDefault="00741F99" w:rsidP="00741F99">
      <w:pPr>
        <w:widowControl w:val="0"/>
        <w:ind w:left="360"/>
        <w:contextualSpacing/>
        <w:jc w:val="both"/>
      </w:pPr>
      <w:r>
        <w:tab/>
        <w:t xml:space="preserve">         Orsós Attila polgármester</w:t>
      </w:r>
    </w:p>
    <w:p w14:paraId="233077D8" w14:textId="77777777" w:rsidR="00741F99" w:rsidRDefault="00741F99" w:rsidP="00741F99">
      <w:pPr>
        <w:widowControl w:val="0"/>
        <w:contextualSpacing/>
        <w:jc w:val="both"/>
      </w:pPr>
      <w:r>
        <w:t xml:space="preserve">   </w:t>
      </w:r>
    </w:p>
    <w:p w14:paraId="15726F0A" w14:textId="77777777" w:rsidR="00741F99" w:rsidRDefault="00741F99" w:rsidP="00741F99">
      <w:pPr>
        <w:numPr>
          <w:ilvl w:val="0"/>
          <w:numId w:val="14"/>
        </w:numPr>
        <w:overflowPunct/>
        <w:autoSpaceDE/>
        <w:autoSpaceDN/>
        <w:adjustRightInd/>
        <w:ind w:left="426" w:hanging="426"/>
        <w:jc w:val="both"/>
        <w:textAlignment w:val="auto"/>
        <w:rPr>
          <w:bCs/>
        </w:rPr>
      </w:pPr>
      <w:r>
        <w:t xml:space="preserve">Rendeletalkotás „A </w:t>
      </w:r>
      <w:r>
        <w:rPr>
          <w:bCs/>
        </w:rPr>
        <w:t>hivatali helyiségen kívüli és a hivatali munkaidőn kívül történő házasságkötés engedélyezésének szabályairól, valamint az azokért fizetendő díjakról” szóló</w:t>
      </w:r>
      <w:r>
        <w:t xml:space="preserve"> önkormányzati rendelet módosításáról.</w:t>
      </w:r>
    </w:p>
    <w:p w14:paraId="621A96BE" w14:textId="77777777" w:rsidR="00741F99" w:rsidRPr="00443F18" w:rsidRDefault="00741F99" w:rsidP="00741F99">
      <w:pPr>
        <w:spacing w:before="240"/>
        <w:ind w:firstLine="426"/>
        <w:jc w:val="both"/>
        <w:rPr>
          <w:bCs/>
        </w:rPr>
      </w:pPr>
      <w:r w:rsidRPr="00443F18">
        <w:rPr>
          <w:u w:val="single"/>
        </w:rPr>
        <w:t>Előadó:</w:t>
      </w:r>
      <w:r w:rsidRPr="00D32AFE">
        <w:t xml:space="preserve"> </w:t>
      </w:r>
      <w:r>
        <w:t>Nagy Beáta polgármester</w:t>
      </w:r>
    </w:p>
    <w:p w14:paraId="3115D522" w14:textId="77777777" w:rsidR="00741F99" w:rsidRDefault="00741F99" w:rsidP="00741F99">
      <w:pPr>
        <w:widowControl w:val="0"/>
        <w:ind w:left="1146"/>
        <w:contextualSpacing/>
        <w:jc w:val="both"/>
      </w:pPr>
      <w:r>
        <w:t xml:space="preserve"> Orsós Attila polgármester</w:t>
      </w:r>
    </w:p>
    <w:p w14:paraId="2D9E5896" w14:textId="77777777" w:rsidR="00741F99" w:rsidRDefault="00741F99" w:rsidP="00741F99">
      <w:pPr>
        <w:widowControl w:val="0"/>
        <w:contextualSpacing/>
        <w:jc w:val="both"/>
      </w:pPr>
    </w:p>
    <w:p w14:paraId="2EB9472A" w14:textId="77777777" w:rsidR="00741F99" w:rsidRDefault="00741F99" w:rsidP="00741F99">
      <w:pPr>
        <w:numPr>
          <w:ilvl w:val="0"/>
          <w:numId w:val="14"/>
        </w:numPr>
        <w:ind w:left="426" w:hanging="426"/>
        <w:jc w:val="both"/>
        <w:textAlignment w:val="auto"/>
      </w:pPr>
      <w:r>
        <w:rPr>
          <w:bCs/>
        </w:rPr>
        <w:lastRenderedPageBreak/>
        <w:t xml:space="preserve">Javaslat </w:t>
      </w:r>
      <w:r>
        <w:t>a Királyegyháza és térsége Ivóvízminőség-javító Önkormányzati Társulás keretén belül az ivóvízminőség-javító projekt által megvalósult vagyonmegosztási megállapodásra.</w:t>
      </w:r>
    </w:p>
    <w:p w14:paraId="14EBD37A" w14:textId="77777777" w:rsidR="00741F99" w:rsidRPr="00443F18" w:rsidRDefault="00741F99" w:rsidP="00741F99">
      <w:pPr>
        <w:spacing w:before="240"/>
        <w:ind w:firstLine="360"/>
        <w:jc w:val="both"/>
        <w:rPr>
          <w:bCs/>
        </w:rPr>
      </w:pPr>
      <w:r w:rsidRPr="00443F18">
        <w:rPr>
          <w:u w:val="single"/>
        </w:rPr>
        <w:t>Előadó:</w:t>
      </w:r>
      <w:r w:rsidRPr="00D32AFE">
        <w:t xml:space="preserve"> </w:t>
      </w:r>
      <w:r>
        <w:t>Nagy Beáta polgármester</w:t>
      </w:r>
    </w:p>
    <w:p w14:paraId="361CB228" w14:textId="77777777" w:rsidR="00741F99" w:rsidRDefault="00741F99" w:rsidP="00741F99">
      <w:pPr>
        <w:widowControl w:val="0"/>
        <w:ind w:left="720"/>
        <w:contextualSpacing/>
        <w:jc w:val="both"/>
      </w:pPr>
      <w:r>
        <w:t xml:space="preserve">        Orsós Attila polgármester</w:t>
      </w:r>
    </w:p>
    <w:p w14:paraId="3746AC10" w14:textId="2D43C030" w:rsidR="003841D0" w:rsidRDefault="003841D0" w:rsidP="007E11F1">
      <w:pPr>
        <w:tabs>
          <w:tab w:val="num" w:pos="426"/>
        </w:tabs>
        <w:ind w:left="426" w:hanging="426"/>
      </w:pPr>
    </w:p>
    <w:p w14:paraId="119CDA9F" w14:textId="77777777" w:rsidR="00EA4ACF" w:rsidRDefault="00EA4ACF" w:rsidP="007E11F1">
      <w:pPr>
        <w:tabs>
          <w:tab w:val="num" w:pos="426"/>
        </w:tabs>
        <w:ind w:left="426" w:hanging="426"/>
      </w:pPr>
    </w:p>
    <w:p w14:paraId="3266C49F" w14:textId="77777777" w:rsidR="00741F99" w:rsidRPr="00741F99" w:rsidRDefault="00C1144E" w:rsidP="00741F99">
      <w:pPr>
        <w:overflowPunct/>
        <w:autoSpaceDE/>
        <w:autoSpaceDN/>
        <w:adjustRightInd/>
        <w:spacing w:before="240"/>
        <w:ind w:left="3261" w:hanging="3261"/>
        <w:jc w:val="both"/>
        <w:textAlignment w:val="auto"/>
        <w:rPr>
          <w:b/>
        </w:rPr>
      </w:pPr>
      <w:r w:rsidRPr="00792AAB">
        <w:rPr>
          <w:b/>
          <w:bCs/>
          <w:u w:val="single"/>
        </w:rPr>
        <w:t>1.)</w:t>
      </w:r>
      <w:r w:rsidR="001F59B9" w:rsidRPr="00792AAB">
        <w:rPr>
          <w:b/>
          <w:bCs/>
          <w:u w:val="single"/>
        </w:rPr>
        <w:t xml:space="preserve"> </w:t>
      </w:r>
      <w:r w:rsidR="00390897" w:rsidRPr="00792AAB">
        <w:rPr>
          <w:b/>
          <w:bCs/>
          <w:u w:val="single"/>
        </w:rPr>
        <w:t>n</w:t>
      </w:r>
      <w:r w:rsidR="00C52ED5" w:rsidRPr="00792AAB">
        <w:rPr>
          <w:b/>
          <w:u w:val="single"/>
        </w:rPr>
        <w:t>apirendi pont tárgyalása</w:t>
      </w:r>
      <w:r w:rsidR="00C52ED5" w:rsidRPr="00792AAB">
        <w:rPr>
          <w:b/>
        </w:rPr>
        <w:t xml:space="preserve">: </w:t>
      </w:r>
      <w:r w:rsidR="00090D67">
        <w:rPr>
          <w:b/>
        </w:rPr>
        <w:tab/>
      </w:r>
      <w:r w:rsidR="00741F99" w:rsidRPr="00741F99">
        <w:rPr>
          <w:b/>
        </w:rPr>
        <w:t>A Szentlőrinci Kistérség Többcélú Önkormányzati Társulás Társulási Megállapodásának módosítása és a kapcsolódó döntések meghozatala.</w:t>
      </w:r>
    </w:p>
    <w:p w14:paraId="5450B3EB" w14:textId="2B91E4F9" w:rsidR="003841D0" w:rsidRDefault="003841D0" w:rsidP="00EA4ACF">
      <w:pPr>
        <w:overflowPunct/>
        <w:autoSpaceDE/>
        <w:autoSpaceDN/>
        <w:adjustRightInd/>
        <w:spacing w:before="120"/>
        <w:ind w:left="3261" w:hanging="3261"/>
        <w:jc w:val="both"/>
        <w:textAlignment w:val="auto"/>
      </w:pPr>
    </w:p>
    <w:p w14:paraId="7D8154FD" w14:textId="12EA79DA" w:rsidR="00C52ED5" w:rsidRDefault="00C52ED5" w:rsidP="00FD4733">
      <w:pPr>
        <w:pStyle w:val="Alaprtelmezett"/>
        <w:tabs>
          <w:tab w:val="clear" w:pos="709"/>
        </w:tabs>
        <w:spacing w:after="0" w:line="240" w:lineRule="auto"/>
        <w:jc w:val="both"/>
      </w:pPr>
      <w:r>
        <w:t xml:space="preserve">(Írásos </w:t>
      </w:r>
      <w:r w:rsidR="00090D67">
        <w:t>előterjesztés, határozati javaslat</w:t>
      </w:r>
      <w:r>
        <w:t xml:space="preserve"> csatolva.)</w:t>
      </w:r>
    </w:p>
    <w:p w14:paraId="0868E6AC" w14:textId="3B65F933" w:rsidR="00F113F9" w:rsidRDefault="00F113F9" w:rsidP="00A52774">
      <w:pPr>
        <w:jc w:val="both"/>
      </w:pPr>
    </w:p>
    <w:p w14:paraId="5215F384" w14:textId="01A07B31" w:rsidR="00F113F9" w:rsidRDefault="00F113F9" w:rsidP="00A52774">
      <w:pPr>
        <w:jc w:val="both"/>
      </w:pPr>
      <w:r>
        <w:t>Kérdés, hozzászólás nem hangzott el.</w:t>
      </w:r>
    </w:p>
    <w:p w14:paraId="7C4E9391" w14:textId="77777777" w:rsidR="00090D67" w:rsidRDefault="00090D67" w:rsidP="00A52774">
      <w:pPr>
        <w:jc w:val="both"/>
      </w:pPr>
    </w:p>
    <w:p w14:paraId="77D6C127" w14:textId="15E38076" w:rsidR="00C52ED5" w:rsidRPr="0060774E" w:rsidRDefault="00C52ED5" w:rsidP="00A52774">
      <w:pPr>
        <w:jc w:val="both"/>
      </w:pPr>
      <w:r w:rsidRPr="0060774E">
        <w:t xml:space="preserve">Királyegyháza </w:t>
      </w:r>
      <w:r w:rsidR="00E04989">
        <w:t>K</w:t>
      </w:r>
      <w:r w:rsidRPr="0060774E">
        <w:t>özség</w:t>
      </w:r>
      <w:r w:rsidR="00E04989">
        <w:t>i Önkormányzat</w:t>
      </w:r>
      <w:r w:rsidRPr="0060774E">
        <w:t xml:space="preserve"> </w:t>
      </w:r>
      <w:r w:rsidR="00E04989">
        <w:t>K</w:t>
      </w:r>
      <w:r w:rsidRPr="0060774E">
        <w:t xml:space="preserve">épviselő-testülete </w:t>
      </w:r>
      <w:r>
        <w:t>az írásos</w:t>
      </w:r>
      <w:r w:rsidR="007A05F8">
        <w:t xml:space="preserve"> </w:t>
      </w:r>
      <w:r w:rsidR="00090D67">
        <w:t>előterjesztést és a határozati javaslatot</w:t>
      </w:r>
      <w:r>
        <w:t xml:space="preserve"> </w:t>
      </w:r>
      <w:r w:rsidRPr="0060774E">
        <w:t xml:space="preserve">elfogadta, majd egyhangúlag – </w:t>
      </w:r>
      <w:r w:rsidR="00741F99">
        <w:t>4</w:t>
      </w:r>
      <w:r w:rsidRPr="0060774E">
        <w:t xml:space="preserve"> igen szavazattal </w:t>
      </w:r>
      <w:r w:rsidR="00840E65">
        <w:t xml:space="preserve">– </w:t>
      </w:r>
      <w:r w:rsidRPr="0060774E">
        <w:t>az alábbi határozatot hozta:</w:t>
      </w:r>
    </w:p>
    <w:p w14:paraId="692758AD" w14:textId="77777777" w:rsidR="008D5494" w:rsidRPr="0060774E" w:rsidRDefault="008D5494" w:rsidP="00A52774">
      <w:pPr>
        <w:jc w:val="both"/>
      </w:pPr>
    </w:p>
    <w:p w14:paraId="3E56024C" w14:textId="77777777" w:rsidR="00EA4ACF" w:rsidRPr="006D2C83" w:rsidRDefault="00EA4ACF" w:rsidP="00EA4ACF">
      <w:pPr>
        <w:rPr>
          <w:u w:val="single"/>
        </w:rPr>
      </w:pPr>
      <w:r>
        <w:rPr>
          <w:u w:val="single"/>
        </w:rPr>
        <w:t xml:space="preserve">Királyegyháza </w:t>
      </w:r>
      <w:r w:rsidRPr="006D2C83">
        <w:rPr>
          <w:u w:val="single"/>
        </w:rPr>
        <w:t>Község</w:t>
      </w:r>
      <w:r>
        <w:rPr>
          <w:u w:val="single"/>
        </w:rPr>
        <w:t>i</w:t>
      </w:r>
      <w:r w:rsidRPr="006D2C83">
        <w:rPr>
          <w:u w:val="single"/>
        </w:rPr>
        <w:t xml:space="preserve"> Önkormányzat Képviselő-testületének</w:t>
      </w:r>
    </w:p>
    <w:p w14:paraId="7B40C558" w14:textId="7CE1C1B7" w:rsidR="00EA4ACF" w:rsidRPr="004D173F" w:rsidRDefault="00EA4ACF" w:rsidP="004D173F">
      <w:pPr>
        <w:pStyle w:val="Alaprtelmezett"/>
        <w:spacing w:after="0" w:line="240" w:lineRule="auto"/>
      </w:pPr>
      <w:r>
        <w:rPr>
          <w:u w:val="single"/>
        </w:rPr>
        <w:t>3</w:t>
      </w:r>
      <w:r w:rsidR="00741F99">
        <w:rPr>
          <w:u w:val="single"/>
        </w:rPr>
        <w:t>2</w:t>
      </w:r>
      <w:r w:rsidRPr="00A6453F">
        <w:rPr>
          <w:u w:val="single"/>
        </w:rPr>
        <w:t>/202</w:t>
      </w:r>
      <w:r>
        <w:rPr>
          <w:u w:val="single"/>
        </w:rPr>
        <w:t>3</w:t>
      </w:r>
      <w:r w:rsidRPr="00A6453F">
        <w:rPr>
          <w:u w:val="single"/>
        </w:rPr>
        <w:t>.(</w:t>
      </w:r>
      <w:r>
        <w:rPr>
          <w:u w:val="single"/>
        </w:rPr>
        <w:t>IV.</w:t>
      </w:r>
      <w:r w:rsidR="00741F99">
        <w:rPr>
          <w:u w:val="single"/>
        </w:rPr>
        <w:t>27</w:t>
      </w:r>
      <w:r w:rsidRPr="00A6453F">
        <w:rPr>
          <w:u w:val="single"/>
        </w:rPr>
        <w:t>.) határozata:</w:t>
      </w:r>
    </w:p>
    <w:p w14:paraId="2389D8BB" w14:textId="77777777" w:rsidR="00741F99" w:rsidRPr="001A7623" w:rsidRDefault="00741F99" w:rsidP="00741F99">
      <w:pPr>
        <w:spacing w:before="240" w:after="240"/>
        <w:rPr>
          <w:b/>
          <w:bCs/>
        </w:rPr>
      </w:pPr>
      <w:r>
        <w:rPr>
          <w:b/>
        </w:rPr>
        <w:t>A</w:t>
      </w:r>
      <w:r w:rsidRPr="001A7623">
        <w:rPr>
          <w:b/>
        </w:rPr>
        <w:t xml:space="preserve"> </w:t>
      </w:r>
      <w:r w:rsidRPr="001A7623">
        <w:rPr>
          <w:b/>
          <w:bCs/>
        </w:rPr>
        <w:t>Szentlőrinci Kistérség Többcélú Önkormányzati Társulás Társulási Megállapodásának módosításáról és a kapcsolódó döntések meghozataláról</w:t>
      </w:r>
    </w:p>
    <w:p w14:paraId="7A4C49FC" w14:textId="77777777" w:rsidR="00741F99" w:rsidRPr="001A7623" w:rsidRDefault="00741F99" w:rsidP="00741F99">
      <w:pPr>
        <w:pStyle w:val="Listaszerbekezds"/>
        <w:numPr>
          <w:ilvl w:val="0"/>
          <w:numId w:val="15"/>
        </w:numPr>
        <w:overflowPunct/>
        <w:autoSpaceDE/>
        <w:autoSpaceDN/>
        <w:adjustRightInd/>
        <w:spacing w:before="120" w:after="120"/>
        <w:ind w:left="1701" w:hanging="283"/>
        <w:contextualSpacing w:val="0"/>
        <w:jc w:val="both"/>
        <w:textAlignment w:val="auto"/>
      </w:pPr>
      <w:r>
        <w:t>Királyegyháza</w:t>
      </w:r>
      <w:r w:rsidRPr="001A7623">
        <w:t xml:space="preserve"> Községi Önkormányzat Képviselő-testülete</w:t>
      </w:r>
      <w:r w:rsidRPr="001A7623">
        <w:rPr>
          <w:bCs/>
        </w:rPr>
        <w:t>– a Társulási Tanács 2023. április 19-i ülésén elfogadott - Szentlőrinci Kistérség Többcélú Önkormányzati Társulás „Társulási Megállapodás módosítása” okiratot, valamint az ez alapján elkészített egységes szerkezetű „Társulási Megállapodást” az előterjesztés melléklete szerinti tartalommal jóváhagyja</w:t>
      </w:r>
      <w:r w:rsidRPr="001A7623">
        <w:t>.</w:t>
      </w:r>
    </w:p>
    <w:p w14:paraId="5BBF3065" w14:textId="77777777" w:rsidR="00741F99" w:rsidRPr="001A7623" w:rsidRDefault="00741F99" w:rsidP="00741F99">
      <w:pPr>
        <w:pStyle w:val="Listaszerbekezds"/>
        <w:numPr>
          <w:ilvl w:val="0"/>
          <w:numId w:val="15"/>
        </w:numPr>
        <w:overflowPunct/>
        <w:autoSpaceDE/>
        <w:autoSpaceDN/>
        <w:adjustRightInd/>
        <w:spacing w:before="120" w:after="120"/>
        <w:ind w:left="1701" w:hanging="283"/>
        <w:contextualSpacing w:val="0"/>
        <w:jc w:val="both"/>
        <w:textAlignment w:val="auto"/>
      </w:pPr>
      <w:r w:rsidRPr="001A7623">
        <w:t xml:space="preserve">A Képviselő-testület </w:t>
      </w:r>
      <w:r w:rsidRPr="001A7623">
        <w:rPr>
          <w:bCs/>
        </w:rPr>
        <w:t>a Szentlőrinci Kistérség Többcélú Önkormányzati Társulás „Társulási Megállapodás módosítása” okirat, valamint az ez alapján elkészített egységes szerkezetű „Társulási Megállapodás” aláírására felhatalmazza a polgármestert.</w:t>
      </w:r>
    </w:p>
    <w:p w14:paraId="50B0899A" w14:textId="77777777" w:rsidR="00741F99" w:rsidRPr="001A7623" w:rsidRDefault="00741F99" w:rsidP="00741F99">
      <w:pPr>
        <w:pStyle w:val="Listaszerbekezds"/>
        <w:numPr>
          <w:ilvl w:val="0"/>
          <w:numId w:val="15"/>
        </w:numPr>
        <w:overflowPunct/>
        <w:autoSpaceDE/>
        <w:autoSpaceDN/>
        <w:adjustRightInd/>
        <w:spacing w:before="120" w:after="120"/>
        <w:ind w:left="1701" w:hanging="283"/>
        <w:contextualSpacing w:val="0"/>
        <w:jc w:val="both"/>
        <w:textAlignment w:val="auto"/>
      </w:pPr>
      <w:r w:rsidRPr="001A7623">
        <w:t>A Képviselő-testület egyúttal támogatja, hogy a Szentlőrinci Kistérség Többcélú Önkormányzati Társulás a Szentlőrinc Város Önkormányzat fenntartásában működő Szociális Szolgáltató Központ Szentlőrinc intézménnyel feladat-ellátási szerződést kössön a házi segítségnyújtás szociális alapfeladat ellátására.</w:t>
      </w:r>
    </w:p>
    <w:p w14:paraId="1F9BBCE7" w14:textId="77777777" w:rsidR="00741F99" w:rsidRPr="001A7623" w:rsidRDefault="00741F99" w:rsidP="00741F99">
      <w:pPr>
        <w:pStyle w:val="Listaszerbekezds"/>
        <w:numPr>
          <w:ilvl w:val="0"/>
          <w:numId w:val="15"/>
        </w:numPr>
        <w:overflowPunct/>
        <w:autoSpaceDE/>
        <w:autoSpaceDN/>
        <w:adjustRightInd/>
        <w:spacing w:before="120" w:after="120"/>
        <w:ind w:left="1701" w:hanging="283"/>
        <w:contextualSpacing w:val="0"/>
        <w:jc w:val="both"/>
        <w:textAlignment w:val="auto"/>
      </w:pPr>
      <w:r w:rsidRPr="001A7623">
        <w:rPr>
          <w:bCs/>
        </w:rPr>
        <w:t>A Képviselő-testület egyúttal úgy határoz, hogy a Szociális Szolgáltató Központ Szentlőrinc intézménnyel</w:t>
      </w:r>
      <w:r w:rsidRPr="001A7623">
        <w:t xml:space="preserve"> a házi segítségnyújtás szociális alapfeladat ellátására</w:t>
      </w:r>
      <w:r w:rsidRPr="001A7623">
        <w:rPr>
          <w:bCs/>
        </w:rPr>
        <w:t xml:space="preserve"> megkötött feladat-ellátási szerződését a Társulás által megkötött feladat-ellátási szerződés hatályba lépésével megszünteti.</w:t>
      </w:r>
    </w:p>
    <w:p w14:paraId="34AAA93C" w14:textId="77777777" w:rsidR="00741F99" w:rsidRPr="001A7623" w:rsidRDefault="00741F99" w:rsidP="00741F99">
      <w:pPr>
        <w:pStyle w:val="Listaszerbekezds"/>
        <w:tabs>
          <w:tab w:val="left" w:pos="3206"/>
        </w:tabs>
        <w:ind w:hanging="283"/>
        <w:contextualSpacing w:val="0"/>
      </w:pPr>
      <w:r w:rsidRPr="001A7623">
        <w:tab/>
      </w:r>
    </w:p>
    <w:p w14:paraId="122B28EF" w14:textId="7762BAD9" w:rsidR="00741F99" w:rsidRPr="00741F99" w:rsidRDefault="00741F99" w:rsidP="00741F99">
      <w:pPr>
        <w:pStyle w:val="Listaszerbekezds"/>
        <w:ind w:left="0" w:firstLine="1701"/>
        <w:contextualSpacing w:val="0"/>
      </w:pPr>
      <w:r w:rsidRPr="00741F99">
        <w:rPr>
          <w:u w:val="single"/>
        </w:rPr>
        <w:t>Felelős:</w:t>
      </w:r>
      <w:r w:rsidRPr="00741F99">
        <w:t xml:space="preserve"> </w:t>
      </w:r>
      <w:r w:rsidRPr="00741F99">
        <w:t>polgármester</w:t>
      </w:r>
    </w:p>
    <w:p w14:paraId="7B8C91D8" w14:textId="1E58512A" w:rsidR="009C6D2E" w:rsidRDefault="00741F99" w:rsidP="00741F99">
      <w:pPr>
        <w:ind w:firstLine="1701"/>
      </w:pPr>
      <w:r w:rsidRPr="00741F99">
        <w:rPr>
          <w:u w:val="single"/>
        </w:rPr>
        <w:t>Határidő:</w:t>
      </w:r>
      <w:r w:rsidRPr="00741F99">
        <w:t xml:space="preserve"> azonna</w:t>
      </w:r>
      <w:r>
        <w:t>l</w:t>
      </w:r>
    </w:p>
    <w:p w14:paraId="5864CA77" w14:textId="41450C49" w:rsidR="00EA4ACF" w:rsidRPr="0060774E" w:rsidRDefault="00EA4ACF" w:rsidP="00EA4ACF">
      <w:pPr>
        <w:jc w:val="both"/>
      </w:pPr>
      <w:r>
        <w:lastRenderedPageBreak/>
        <w:t>Gyöngyfa</w:t>
      </w:r>
      <w:r w:rsidRPr="0060774E">
        <w:t xml:space="preserve"> </w:t>
      </w:r>
      <w:r>
        <w:t>K</w:t>
      </w:r>
      <w:r w:rsidRPr="0060774E">
        <w:t>özség</w:t>
      </w:r>
      <w:r>
        <w:t>i Önkormányzat 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 w:rsidR="004D173F">
        <w:t>3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2DB821EE" w14:textId="77777777" w:rsidR="00EA4ACF" w:rsidRDefault="00EA4ACF" w:rsidP="00EA4ACF">
      <w:pPr>
        <w:jc w:val="both"/>
      </w:pPr>
    </w:p>
    <w:p w14:paraId="0BFA741E" w14:textId="77777777" w:rsidR="00EA4ACF" w:rsidRDefault="00EA4ACF" w:rsidP="00EA4ACF">
      <w:pPr>
        <w:jc w:val="both"/>
        <w:rPr>
          <w:u w:val="single"/>
        </w:rPr>
      </w:pPr>
      <w:r>
        <w:rPr>
          <w:u w:val="single"/>
        </w:rPr>
        <w:t>Gyöngyfa Községi Önkormányzat Képviselő-testületének</w:t>
      </w:r>
    </w:p>
    <w:p w14:paraId="58041E93" w14:textId="1B26D028" w:rsidR="00EA4ACF" w:rsidRDefault="00EA4ACF" w:rsidP="00EA4ACF">
      <w:pPr>
        <w:jc w:val="both"/>
        <w:rPr>
          <w:u w:val="single"/>
        </w:rPr>
      </w:pPr>
      <w:r>
        <w:rPr>
          <w:u w:val="single"/>
        </w:rPr>
        <w:t>2</w:t>
      </w:r>
      <w:r w:rsidR="00741F99">
        <w:rPr>
          <w:u w:val="single"/>
        </w:rPr>
        <w:t>8</w:t>
      </w:r>
      <w:r>
        <w:rPr>
          <w:u w:val="single"/>
        </w:rPr>
        <w:t>/2023. (IV.</w:t>
      </w:r>
      <w:r w:rsidR="00741F99">
        <w:rPr>
          <w:u w:val="single"/>
        </w:rPr>
        <w:t>2</w:t>
      </w:r>
      <w:r>
        <w:rPr>
          <w:u w:val="single"/>
        </w:rPr>
        <w:t>7</w:t>
      </w:r>
      <w:r w:rsidRPr="0060774E">
        <w:rPr>
          <w:u w:val="single"/>
        </w:rPr>
        <w:t>.) határozata:</w:t>
      </w:r>
    </w:p>
    <w:p w14:paraId="227CB5E1" w14:textId="77777777" w:rsidR="00741F99" w:rsidRPr="001A7623" w:rsidRDefault="00741F99" w:rsidP="00741F99">
      <w:pPr>
        <w:spacing w:before="240" w:after="240"/>
        <w:rPr>
          <w:b/>
          <w:bCs/>
        </w:rPr>
      </w:pPr>
      <w:r>
        <w:rPr>
          <w:b/>
        </w:rPr>
        <w:t>A</w:t>
      </w:r>
      <w:r w:rsidRPr="001A7623">
        <w:rPr>
          <w:b/>
        </w:rPr>
        <w:t xml:space="preserve"> </w:t>
      </w:r>
      <w:r w:rsidRPr="001A7623">
        <w:rPr>
          <w:b/>
          <w:bCs/>
        </w:rPr>
        <w:t>Szentlőrinci Kistérség Többcélú Önkormányzati Társulás Társulási Megállapodásának módosításáról és a kapcsolódó döntések meghozataláról</w:t>
      </w:r>
    </w:p>
    <w:p w14:paraId="255A46BE" w14:textId="77777777" w:rsidR="00741F99" w:rsidRPr="001A7623" w:rsidRDefault="00741F99" w:rsidP="00741F99">
      <w:pPr>
        <w:pStyle w:val="Listaszerbekezds"/>
        <w:numPr>
          <w:ilvl w:val="0"/>
          <w:numId w:val="16"/>
        </w:numPr>
        <w:overflowPunct/>
        <w:autoSpaceDE/>
        <w:autoSpaceDN/>
        <w:adjustRightInd/>
        <w:spacing w:before="120" w:after="120"/>
        <w:ind w:left="1701" w:hanging="283"/>
        <w:contextualSpacing w:val="0"/>
        <w:jc w:val="both"/>
        <w:textAlignment w:val="auto"/>
      </w:pPr>
      <w:r>
        <w:t>Gyöngyfa</w:t>
      </w:r>
      <w:r w:rsidRPr="001A7623">
        <w:t xml:space="preserve"> Községi Önkormányzat Képviselő-testülete</w:t>
      </w:r>
      <w:r w:rsidRPr="001A7623">
        <w:rPr>
          <w:bCs/>
        </w:rPr>
        <w:t>– a Társulási Tanács 2023. április 19-i ülésén elfogadott - Szentlőrinci Kistérség Többcélú Önkormányzati Társulás „Társulási Megállapodás módosítása” okiratot, valamint az ez alapján elkészített egységes szerkezetű „Társulási Megállapodást” az előterjesztés melléklete szerinti tartalommal jóváhagyja</w:t>
      </w:r>
      <w:r w:rsidRPr="001A7623">
        <w:t>.</w:t>
      </w:r>
    </w:p>
    <w:p w14:paraId="13589DE0" w14:textId="77777777" w:rsidR="00741F99" w:rsidRPr="001A7623" w:rsidRDefault="00741F99" w:rsidP="00741F99">
      <w:pPr>
        <w:pStyle w:val="Listaszerbekezds"/>
        <w:numPr>
          <w:ilvl w:val="0"/>
          <w:numId w:val="16"/>
        </w:numPr>
        <w:overflowPunct/>
        <w:autoSpaceDE/>
        <w:autoSpaceDN/>
        <w:adjustRightInd/>
        <w:spacing w:before="120" w:after="120"/>
        <w:ind w:left="1701" w:hanging="283"/>
        <w:contextualSpacing w:val="0"/>
        <w:jc w:val="both"/>
        <w:textAlignment w:val="auto"/>
      </w:pPr>
      <w:r w:rsidRPr="001A7623">
        <w:t xml:space="preserve">A Képviselő-testület </w:t>
      </w:r>
      <w:r w:rsidRPr="001A7623">
        <w:rPr>
          <w:bCs/>
        </w:rPr>
        <w:t>a Szentlőrinci Kistérség Többcélú Önkormányzati Társulás „Társulási Megállapodás módosítása” okirat, valamint az ez alapján elkészített egységes szerkezetű „Társulási Megállapodás” aláírására felhatalmazza a polgármestert.</w:t>
      </w:r>
    </w:p>
    <w:p w14:paraId="49AD4C5A" w14:textId="77777777" w:rsidR="00741F99" w:rsidRPr="001A7623" w:rsidRDefault="00741F99" w:rsidP="00741F99">
      <w:pPr>
        <w:pStyle w:val="Listaszerbekezds"/>
        <w:numPr>
          <w:ilvl w:val="0"/>
          <w:numId w:val="16"/>
        </w:numPr>
        <w:overflowPunct/>
        <w:autoSpaceDE/>
        <w:autoSpaceDN/>
        <w:adjustRightInd/>
        <w:spacing w:before="120" w:after="120"/>
        <w:ind w:left="1701" w:hanging="283"/>
        <w:contextualSpacing w:val="0"/>
        <w:jc w:val="both"/>
        <w:textAlignment w:val="auto"/>
      </w:pPr>
      <w:r w:rsidRPr="001A7623">
        <w:t>A Képviselő-testület egyúttal támogatja, hogy a Szentlőrinci Kistérség Többcélú Önkormányzati Társulás a Szentlőrinc Város Önkormányzat fenntartásában működő Szociális Szolgáltató Központ Szentlőrinc intézménnyel feladat-ellátási szerződést kössön a házi segítségnyújtás szociális alapfeladat ellátására.</w:t>
      </w:r>
    </w:p>
    <w:p w14:paraId="1856F875" w14:textId="77777777" w:rsidR="00741F99" w:rsidRPr="001A7623" w:rsidRDefault="00741F99" w:rsidP="00741F99">
      <w:pPr>
        <w:pStyle w:val="Listaszerbekezds"/>
        <w:numPr>
          <w:ilvl w:val="0"/>
          <w:numId w:val="16"/>
        </w:numPr>
        <w:overflowPunct/>
        <w:autoSpaceDE/>
        <w:autoSpaceDN/>
        <w:adjustRightInd/>
        <w:spacing w:before="120" w:after="120"/>
        <w:ind w:left="1701" w:hanging="283"/>
        <w:contextualSpacing w:val="0"/>
        <w:jc w:val="both"/>
        <w:textAlignment w:val="auto"/>
      </w:pPr>
      <w:r w:rsidRPr="001A7623">
        <w:rPr>
          <w:bCs/>
        </w:rPr>
        <w:t>A Képviselő-testület egyúttal úgy határoz, hogy a Szociális Szolgáltató Központ Szentlőrinc intézménnyel</w:t>
      </w:r>
      <w:r w:rsidRPr="001A7623">
        <w:t xml:space="preserve"> a házi segítségnyújtás szociális alapfeladat ellátására</w:t>
      </w:r>
      <w:r w:rsidRPr="001A7623">
        <w:rPr>
          <w:bCs/>
        </w:rPr>
        <w:t xml:space="preserve"> megkötött feladat-ellátási szerződését a Társulás által megkötött feladat-ellátási szerződés hatályba lépésével megszünteti.</w:t>
      </w:r>
    </w:p>
    <w:p w14:paraId="5B865939" w14:textId="77777777" w:rsidR="00741F99" w:rsidRPr="001A7623" w:rsidRDefault="00741F99" w:rsidP="00741F99">
      <w:pPr>
        <w:pStyle w:val="Listaszerbekezds"/>
        <w:tabs>
          <w:tab w:val="left" w:pos="3206"/>
        </w:tabs>
        <w:ind w:left="1701" w:hanging="283"/>
        <w:contextualSpacing w:val="0"/>
      </w:pPr>
      <w:r w:rsidRPr="001A7623">
        <w:tab/>
      </w:r>
    </w:p>
    <w:p w14:paraId="14D2C04C" w14:textId="2590AF50" w:rsidR="00741F99" w:rsidRPr="00741F99" w:rsidRDefault="00741F99" w:rsidP="00741F99">
      <w:pPr>
        <w:pStyle w:val="Listaszerbekezds"/>
        <w:ind w:left="1701" w:hanging="283"/>
        <w:contextualSpacing w:val="0"/>
      </w:pPr>
      <w:r w:rsidRPr="00741F99">
        <w:rPr>
          <w:u w:val="single"/>
        </w:rPr>
        <w:t>Felelős:</w:t>
      </w:r>
      <w:r w:rsidRPr="00741F99">
        <w:t xml:space="preserve"> </w:t>
      </w:r>
      <w:r w:rsidRPr="00741F99">
        <w:t>polgármester</w:t>
      </w:r>
    </w:p>
    <w:p w14:paraId="7427E5B1" w14:textId="77777777" w:rsidR="00741F99" w:rsidRPr="001A7623" w:rsidRDefault="00741F99" w:rsidP="00741F99">
      <w:pPr>
        <w:ind w:left="1701" w:hanging="283"/>
        <w:rPr>
          <w:bCs/>
        </w:rPr>
      </w:pPr>
      <w:r w:rsidRPr="00741F99">
        <w:rPr>
          <w:u w:val="single"/>
        </w:rPr>
        <w:t>Határidő:</w:t>
      </w:r>
      <w:r w:rsidRPr="001A7623">
        <w:t xml:space="preserve"> azonnal</w:t>
      </w:r>
    </w:p>
    <w:p w14:paraId="322CE087" w14:textId="77777777" w:rsidR="00FF5967" w:rsidRDefault="00FF5967" w:rsidP="002717C3">
      <w:pPr>
        <w:pStyle w:val="Szvegtrzs"/>
        <w:ind w:left="992" w:firstLine="709"/>
      </w:pPr>
    </w:p>
    <w:p w14:paraId="028DD8E5" w14:textId="5AC41197" w:rsidR="00FF5967" w:rsidRDefault="00FF5967" w:rsidP="00630307">
      <w:pPr>
        <w:pStyle w:val="Szvegtrzs"/>
      </w:pPr>
    </w:p>
    <w:p w14:paraId="4883D73C" w14:textId="1400501F" w:rsidR="004D173F" w:rsidRPr="00D13601" w:rsidRDefault="004D173F" w:rsidP="004D173F">
      <w:pPr>
        <w:pStyle w:val="Listaszerbekezds"/>
        <w:ind w:left="3261" w:hanging="3261"/>
        <w:jc w:val="both"/>
        <w:rPr>
          <w:b/>
          <w:bCs/>
        </w:rPr>
      </w:pPr>
      <w:r>
        <w:rPr>
          <w:b/>
          <w:u w:val="single"/>
        </w:rPr>
        <w:t>2</w:t>
      </w:r>
      <w:r w:rsidRPr="003C58E0">
        <w:rPr>
          <w:b/>
          <w:u w:val="single"/>
        </w:rPr>
        <w:t>.) napirendi pont tárgyalása</w:t>
      </w:r>
      <w:r w:rsidRPr="003C58E0">
        <w:rPr>
          <w:b/>
        </w:rPr>
        <w:t>:</w:t>
      </w:r>
      <w:r w:rsidRPr="00160A0B">
        <w:rPr>
          <w:b/>
        </w:rPr>
        <w:t xml:space="preserve"> </w:t>
      </w:r>
      <w:r>
        <w:rPr>
          <w:b/>
        </w:rPr>
        <w:tab/>
      </w:r>
      <w:r w:rsidRPr="00D13601">
        <w:rPr>
          <w:b/>
          <w:bCs/>
        </w:rPr>
        <w:t>Rendeletalkotás „A hivatali helyiségen kívüli és a hivatali munkaidőn kívül történő házasságkötés engedélyezésének szabályairól, valamint az azokért fizetendő díjakról” szóló 2/2021. (III.23.) önkormányzati rendelet módosításáról.</w:t>
      </w:r>
    </w:p>
    <w:p w14:paraId="04E4E514" w14:textId="77777777" w:rsidR="004D173F" w:rsidRPr="00CB3496" w:rsidRDefault="004D173F" w:rsidP="004D173F">
      <w:pPr>
        <w:widowControl w:val="0"/>
        <w:ind w:left="3261" w:hanging="3261"/>
        <w:jc w:val="both"/>
        <w:textAlignment w:val="auto"/>
        <w:rPr>
          <w:b/>
          <w:bCs/>
        </w:rPr>
      </w:pPr>
    </w:p>
    <w:p w14:paraId="5C34E04B" w14:textId="77777777" w:rsidR="004D173F" w:rsidRDefault="004D173F" w:rsidP="004D173F">
      <w:pPr>
        <w:pStyle w:val="Listaszerbekezds"/>
        <w:ind w:left="3261" w:hanging="3261"/>
        <w:jc w:val="both"/>
      </w:pPr>
      <w:r>
        <w:t>(Írásos előterjesztés, rendelet-tervezet csatolva)</w:t>
      </w:r>
    </w:p>
    <w:p w14:paraId="738D87A4" w14:textId="77777777" w:rsidR="004D173F" w:rsidRPr="004D057D" w:rsidRDefault="004D173F" w:rsidP="004D173F">
      <w:pPr>
        <w:pStyle w:val="Listaszerbekezds"/>
        <w:ind w:left="0"/>
        <w:jc w:val="both"/>
      </w:pPr>
    </w:p>
    <w:p w14:paraId="17999C16" w14:textId="77777777" w:rsidR="004D173F" w:rsidRPr="00D13601" w:rsidRDefault="004D173F" w:rsidP="004D173F">
      <w:pPr>
        <w:jc w:val="both"/>
        <w:rPr>
          <w:bCs/>
        </w:rPr>
      </w:pPr>
      <w:r w:rsidRPr="00777065">
        <w:rPr>
          <w:bCs/>
        </w:rPr>
        <w:t>Kérdés, hozzászólás nem hangzott el.</w:t>
      </w:r>
    </w:p>
    <w:p w14:paraId="7B05B50E" w14:textId="77777777" w:rsidR="004D173F" w:rsidRDefault="004D173F" w:rsidP="004D173F">
      <w:pPr>
        <w:spacing w:before="120"/>
        <w:jc w:val="both"/>
      </w:pPr>
    </w:p>
    <w:p w14:paraId="24FFDBB7" w14:textId="795BE23B" w:rsidR="004D173F" w:rsidRDefault="004D173F" w:rsidP="004D173F">
      <w:pPr>
        <w:jc w:val="both"/>
      </w:pPr>
      <w:r>
        <w:t>Királyegyháza Községi Önkormányzat</w:t>
      </w:r>
      <w:r>
        <w:t xml:space="preserve"> k</w:t>
      </w:r>
      <w:r w:rsidRPr="0060774E">
        <w:t>épviselő-testület</w:t>
      </w:r>
      <w:r>
        <w:t>e</w:t>
      </w:r>
      <w:r w:rsidRPr="0060774E">
        <w:t xml:space="preserve">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 xml:space="preserve">4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069CB840" w14:textId="77777777" w:rsidR="004D173F" w:rsidRDefault="004D173F" w:rsidP="004D173F">
      <w:pPr>
        <w:jc w:val="both"/>
      </w:pPr>
    </w:p>
    <w:p w14:paraId="45552EA4" w14:textId="4B2F4378" w:rsidR="004D173F" w:rsidRPr="008106F3" w:rsidRDefault="004D173F" w:rsidP="004D17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Királyegyháza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6FEB16AD" w14:textId="72B80D89" w:rsidR="004D173F" w:rsidRPr="008106F3" w:rsidRDefault="004D173F" w:rsidP="004D17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8</w:t>
      </w:r>
      <w:r w:rsidRPr="008106F3">
        <w:rPr>
          <w:i/>
          <w:iCs/>
          <w:u w:val="single"/>
        </w:rPr>
        <w:t>/202</w:t>
      </w:r>
      <w:r>
        <w:rPr>
          <w:i/>
          <w:iCs/>
          <w:u w:val="single"/>
        </w:rPr>
        <w:t>3</w:t>
      </w:r>
      <w:r w:rsidRPr="008106F3">
        <w:rPr>
          <w:i/>
          <w:iCs/>
          <w:u w:val="single"/>
        </w:rPr>
        <w:t>. (</w:t>
      </w:r>
      <w:r>
        <w:rPr>
          <w:i/>
          <w:iCs/>
          <w:u w:val="single"/>
        </w:rPr>
        <w:t>IV.28.</w:t>
      </w:r>
      <w:r w:rsidRPr="008106F3">
        <w:rPr>
          <w:i/>
          <w:iCs/>
          <w:u w:val="single"/>
        </w:rPr>
        <w:t>) önkormányzati rendelete</w:t>
      </w:r>
    </w:p>
    <w:p w14:paraId="28D1E788" w14:textId="77777777" w:rsidR="004D173F" w:rsidRDefault="004D173F" w:rsidP="004D173F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D13601">
        <w:rPr>
          <w:i/>
          <w:iCs/>
          <w:u w:val="single"/>
        </w:rPr>
        <w:lastRenderedPageBreak/>
        <w:t xml:space="preserve">„A hivatali helyiségen kívüli és a hivatali </w:t>
      </w:r>
    </w:p>
    <w:p w14:paraId="17AC097A" w14:textId="77777777" w:rsidR="004D173F" w:rsidRDefault="004D173F" w:rsidP="004D173F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D13601">
        <w:rPr>
          <w:i/>
          <w:iCs/>
          <w:u w:val="single"/>
        </w:rPr>
        <w:t>munkaidőn kívül történő házasságkötés engedélyezésének</w:t>
      </w:r>
    </w:p>
    <w:p w14:paraId="3DF44238" w14:textId="77777777" w:rsidR="004D173F" w:rsidRDefault="004D173F" w:rsidP="004D173F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D13601">
        <w:rPr>
          <w:i/>
          <w:iCs/>
          <w:u w:val="single"/>
        </w:rPr>
        <w:t xml:space="preserve"> szabályairól, valamint az azokért fizetendő díjakról” szóló</w:t>
      </w:r>
    </w:p>
    <w:p w14:paraId="5E9D4153" w14:textId="6CA5F9A9" w:rsidR="004D173F" w:rsidRPr="00D13601" w:rsidRDefault="004D173F" w:rsidP="004D173F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D13601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3</w:t>
      </w:r>
      <w:r w:rsidRPr="00D13601">
        <w:rPr>
          <w:i/>
          <w:iCs/>
          <w:u w:val="single"/>
        </w:rPr>
        <w:t>/2021. (III.2</w:t>
      </w:r>
      <w:r>
        <w:rPr>
          <w:i/>
          <w:iCs/>
          <w:u w:val="single"/>
        </w:rPr>
        <w:t>1</w:t>
      </w:r>
      <w:r w:rsidRPr="00D13601">
        <w:rPr>
          <w:i/>
          <w:iCs/>
          <w:u w:val="single"/>
        </w:rPr>
        <w:t>.) önkormányzati rendelet módosításáról.”</w:t>
      </w:r>
    </w:p>
    <w:p w14:paraId="51DFE4F8" w14:textId="77777777" w:rsidR="004D173F" w:rsidRDefault="004D173F" w:rsidP="004D173F">
      <w:pPr>
        <w:spacing w:before="120"/>
        <w:ind w:left="2835" w:right="74"/>
      </w:pPr>
      <w:r w:rsidRPr="00C05548">
        <w:tab/>
      </w:r>
    </w:p>
    <w:p w14:paraId="155FD371" w14:textId="77777777" w:rsidR="004D173F" w:rsidRDefault="004D173F" w:rsidP="004D173F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6E443143" w14:textId="77777777" w:rsidR="00EA4ACF" w:rsidRDefault="00EA4ACF" w:rsidP="00630307">
      <w:pPr>
        <w:jc w:val="both"/>
        <w:rPr>
          <w:b/>
          <w:bCs/>
          <w:u w:val="single"/>
        </w:rPr>
      </w:pPr>
    </w:p>
    <w:p w14:paraId="3A4A59BD" w14:textId="51618D44" w:rsidR="00D1086C" w:rsidRDefault="00D1086C" w:rsidP="00D1086C"/>
    <w:p w14:paraId="4217B28F" w14:textId="7136B077" w:rsidR="004D173F" w:rsidRDefault="004D173F" w:rsidP="004D173F">
      <w:pPr>
        <w:jc w:val="both"/>
      </w:pPr>
      <w:r>
        <w:t>Gyöngyfa</w:t>
      </w:r>
      <w:r>
        <w:t xml:space="preserve"> Községi Önkormányzat k</w:t>
      </w:r>
      <w:r w:rsidRPr="0060774E">
        <w:t>épviselő-testület</w:t>
      </w:r>
      <w:r>
        <w:t>e</w:t>
      </w:r>
      <w:r w:rsidRPr="0060774E">
        <w:t xml:space="preserve"> </w:t>
      </w:r>
      <w:r>
        <w:t xml:space="preserve">az írásos előterjesztést és a rendelet-tervezetet </w:t>
      </w:r>
      <w:r w:rsidRPr="0060774E">
        <w:t xml:space="preserve">elfogadta, majd egyhangúlag – </w:t>
      </w:r>
      <w:r>
        <w:t>3</w:t>
      </w:r>
      <w:r>
        <w:t xml:space="preserve"> </w:t>
      </w:r>
      <w:r w:rsidRPr="0060774E">
        <w:t xml:space="preserve">igen szavazattal </w:t>
      </w:r>
      <w:r>
        <w:t xml:space="preserve">– </w:t>
      </w:r>
      <w:r w:rsidRPr="0060774E">
        <w:t xml:space="preserve">az alábbi </w:t>
      </w:r>
      <w:r>
        <w:t>rendeletet alkotta</w:t>
      </w:r>
      <w:r w:rsidRPr="0060774E">
        <w:t>:</w:t>
      </w:r>
    </w:p>
    <w:p w14:paraId="2229FF94" w14:textId="77777777" w:rsidR="004D173F" w:rsidRDefault="004D173F" w:rsidP="004D173F">
      <w:pPr>
        <w:jc w:val="both"/>
      </w:pPr>
    </w:p>
    <w:p w14:paraId="403E8C42" w14:textId="0B3CA80A" w:rsidR="004D173F" w:rsidRPr="008106F3" w:rsidRDefault="004D173F" w:rsidP="004D17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Gyöngyfa</w:t>
      </w:r>
      <w:r w:rsidRPr="008106F3">
        <w:rPr>
          <w:i/>
          <w:iCs/>
          <w:u w:val="single"/>
        </w:rPr>
        <w:t xml:space="preserve"> Községi Önkormányzat Képviselő-testületének</w:t>
      </w:r>
    </w:p>
    <w:p w14:paraId="3A97A25C" w14:textId="7BCA05FB" w:rsidR="004D173F" w:rsidRPr="008106F3" w:rsidRDefault="004D173F" w:rsidP="004D17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4</w:t>
      </w:r>
      <w:r w:rsidRPr="008106F3">
        <w:rPr>
          <w:i/>
          <w:iCs/>
          <w:u w:val="single"/>
        </w:rPr>
        <w:t>/202</w:t>
      </w:r>
      <w:r>
        <w:rPr>
          <w:i/>
          <w:iCs/>
          <w:u w:val="single"/>
        </w:rPr>
        <w:t>3</w:t>
      </w:r>
      <w:r w:rsidRPr="008106F3">
        <w:rPr>
          <w:i/>
          <w:iCs/>
          <w:u w:val="single"/>
        </w:rPr>
        <w:t>. (</w:t>
      </w:r>
      <w:r>
        <w:rPr>
          <w:i/>
          <w:iCs/>
          <w:u w:val="single"/>
        </w:rPr>
        <w:t>IV.28.</w:t>
      </w:r>
      <w:r w:rsidRPr="008106F3">
        <w:rPr>
          <w:i/>
          <w:iCs/>
          <w:u w:val="single"/>
        </w:rPr>
        <w:t>) önkormányzati rendelete</w:t>
      </w:r>
    </w:p>
    <w:p w14:paraId="663C69DA" w14:textId="77777777" w:rsidR="004D173F" w:rsidRDefault="004D173F" w:rsidP="004D173F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D13601">
        <w:rPr>
          <w:i/>
          <w:iCs/>
          <w:u w:val="single"/>
        </w:rPr>
        <w:t xml:space="preserve">„A hivatali helyiségen kívüli és a hivatali </w:t>
      </w:r>
    </w:p>
    <w:p w14:paraId="36B5C682" w14:textId="77777777" w:rsidR="004D173F" w:rsidRDefault="004D173F" w:rsidP="004D173F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D13601">
        <w:rPr>
          <w:i/>
          <w:iCs/>
          <w:u w:val="single"/>
        </w:rPr>
        <w:t>munkaidőn kívül történő házasságkötés engedélyezésének</w:t>
      </w:r>
    </w:p>
    <w:p w14:paraId="768D3BCB" w14:textId="77777777" w:rsidR="004D173F" w:rsidRDefault="004D173F" w:rsidP="004D173F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D13601">
        <w:rPr>
          <w:i/>
          <w:iCs/>
          <w:u w:val="single"/>
        </w:rPr>
        <w:t xml:space="preserve"> szabályairól, valamint az azokért fizetendő díjakról” szóló</w:t>
      </w:r>
    </w:p>
    <w:p w14:paraId="233BE165" w14:textId="1174E537" w:rsidR="004D173F" w:rsidRPr="00D13601" w:rsidRDefault="004D173F" w:rsidP="004D173F">
      <w:pPr>
        <w:overflowPunct/>
        <w:autoSpaceDE/>
        <w:autoSpaceDN/>
        <w:adjustRightInd/>
        <w:jc w:val="both"/>
        <w:textAlignment w:val="auto"/>
        <w:rPr>
          <w:i/>
          <w:iCs/>
          <w:u w:val="single"/>
        </w:rPr>
      </w:pPr>
      <w:r w:rsidRPr="00D13601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3</w:t>
      </w:r>
      <w:r w:rsidRPr="00D13601">
        <w:rPr>
          <w:i/>
          <w:iCs/>
          <w:u w:val="single"/>
        </w:rPr>
        <w:t>/2021. (III.2</w:t>
      </w:r>
      <w:r>
        <w:rPr>
          <w:i/>
          <w:iCs/>
          <w:u w:val="single"/>
        </w:rPr>
        <w:t>1</w:t>
      </w:r>
      <w:r w:rsidRPr="00D13601">
        <w:rPr>
          <w:i/>
          <w:iCs/>
          <w:u w:val="single"/>
        </w:rPr>
        <w:t>.) önkormányzati rendelet módosításáról.”</w:t>
      </w:r>
    </w:p>
    <w:p w14:paraId="4B42A2E7" w14:textId="77777777" w:rsidR="004D173F" w:rsidRDefault="004D173F" w:rsidP="004D173F">
      <w:pPr>
        <w:spacing w:before="120"/>
        <w:ind w:left="2835" w:right="74"/>
      </w:pPr>
      <w:r w:rsidRPr="00C05548">
        <w:tab/>
      </w:r>
    </w:p>
    <w:p w14:paraId="56704F22" w14:textId="77777777" w:rsidR="004D173F" w:rsidRDefault="004D173F" w:rsidP="004D173F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71925">
        <w:rPr>
          <w:szCs w:val="24"/>
        </w:rPr>
        <w:t>A rendelet szószerinti szövege mellékelve a jegyzőkönyvhöz.</w:t>
      </w:r>
    </w:p>
    <w:p w14:paraId="780710AD" w14:textId="77777777" w:rsidR="004D173F" w:rsidRDefault="004D173F" w:rsidP="00D1086C"/>
    <w:p w14:paraId="4F401CF9" w14:textId="77777777" w:rsidR="004D173F" w:rsidRDefault="004D173F" w:rsidP="00D1086C"/>
    <w:p w14:paraId="5AFE5DC6" w14:textId="39B45F5D" w:rsidR="004D173F" w:rsidRPr="00295EEE" w:rsidRDefault="004D173F" w:rsidP="004D173F">
      <w:pPr>
        <w:ind w:left="3261" w:hanging="3261"/>
        <w:jc w:val="both"/>
        <w:rPr>
          <w:b/>
        </w:rPr>
      </w:pPr>
      <w:r>
        <w:rPr>
          <w:b/>
          <w:u w:val="single"/>
        </w:rPr>
        <w:t>3</w:t>
      </w:r>
      <w:r w:rsidRPr="005F6AA6">
        <w:rPr>
          <w:b/>
          <w:u w:val="single"/>
        </w:rPr>
        <w:t>.) napirendi pont tárgyalása</w:t>
      </w:r>
      <w:r w:rsidRPr="005F6AA6">
        <w:rPr>
          <w:b/>
        </w:rPr>
        <w:t xml:space="preserve">: </w:t>
      </w:r>
      <w:r w:rsidRPr="005F6AA6">
        <w:rPr>
          <w:b/>
        </w:rPr>
        <w:tab/>
      </w:r>
      <w:r w:rsidRPr="00295EEE">
        <w:rPr>
          <w:b/>
        </w:rPr>
        <w:t>Javaslat a Királyegyháza és térsége Ivóvízminőség-javító Önkormányzati Társulás keretén belül az ivóvízminőség-javító projekt által megvalósult vagyonmegosztási megállapodásra.</w:t>
      </w:r>
    </w:p>
    <w:p w14:paraId="6B60628C" w14:textId="77777777" w:rsidR="004D173F" w:rsidRPr="009739DF" w:rsidRDefault="004D173F" w:rsidP="004D173F">
      <w:pPr>
        <w:pStyle w:val="Listaszerbekezds"/>
        <w:ind w:left="3261" w:hanging="3261"/>
        <w:jc w:val="both"/>
        <w:rPr>
          <w:b/>
          <w:bCs/>
          <w:u w:val="single"/>
        </w:rPr>
      </w:pPr>
    </w:p>
    <w:p w14:paraId="6BB18B18" w14:textId="77777777" w:rsidR="004D173F" w:rsidRDefault="004D173F" w:rsidP="004D173F">
      <w:pPr>
        <w:pStyle w:val="Listaszerbekezds"/>
        <w:ind w:left="0"/>
        <w:jc w:val="both"/>
      </w:pPr>
      <w:r w:rsidRPr="005F6AA6">
        <w:t>(</w:t>
      </w:r>
      <w:r>
        <w:t>Írásos előterjesztés, határozati javaslat</w:t>
      </w:r>
      <w:r w:rsidRPr="005F6AA6">
        <w:t xml:space="preserve"> csatolva)</w:t>
      </w:r>
    </w:p>
    <w:p w14:paraId="153209D6" w14:textId="77777777" w:rsidR="004D173F" w:rsidRPr="005F6AA6" w:rsidRDefault="004D173F" w:rsidP="004D173F">
      <w:pPr>
        <w:pStyle w:val="Listaszerbekezds"/>
        <w:ind w:left="0"/>
        <w:jc w:val="both"/>
      </w:pPr>
    </w:p>
    <w:p w14:paraId="3BB022CC" w14:textId="77777777" w:rsidR="004D173F" w:rsidRPr="005F6AA6" w:rsidRDefault="004D173F" w:rsidP="004D173F">
      <w:pPr>
        <w:jc w:val="both"/>
        <w:rPr>
          <w:bCs/>
        </w:rPr>
      </w:pPr>
      <w:r w:rsidRPr="005F6AA6">
        <w:rPr>
          <w:bCs/>
        </w:rPr>
        <w:t>Kérdés, hozzászólás nem hangzott el.</w:t>
      </w:r>
    </w:p>
    <w:p w14:paraId="6F33AD98" w14:textId="77777777" w:rsidR="004D173F" w:rsidRPr="005F6AA6" w:rsidRDefault="004D173F" w:rsidP="004D173F">
      <w:pPr>
        <w:jc w:val="both"/>
        <w:rPr>
          <w:bCs/>
        </w:rPr>
      </w:pPr>
    </w:p>
    <w:p w14:paraId="2C9796FB" w14:textId="4AA498BD" w:rsidR="004D173F" w:rsidRPr="005F6AA6" w:rsidRDefault="004D173F" w:rsidP="004D173F">
      <w:pPr>
        <w:jc w:val="both"/>
      </w:pPr>
      <w:r>
        <w:t>Királyegyháza Községi Önkormányzat</w:t>
      </w:r>
      <w:r w:rsidRPr="005F6AA6">
        <w:t xml:space="preserve"> képviselő-testület</w:t>
      </w:r>
      <w:r>
        <w:t>e</w:t>
      </w:r>
      <w:r w:rsidRPr="005F6AA6">
        <w:t xml:space="preserve"> </w:t>
      </w:r>
      <w:r>
        <w:t xml:space="preserve">az írásos előterjesztést és a határozati javaslatot </w:t>
      </w:r>
      <w:r w:rsidRPr="005F6AA6">
        <w:t xml:space="preserve">elfogadta, majd egyhangúlag – </w:t>
      </w:r>
      <w:r>
        <w:t>4</w:t>
      </w:r>
      <w:r w:rsidRPr="005F6AA6">
        <w:t xml:space="preserve"> igen szavazattal – az alábbi határozatot hozta:</w:t>
      </w:r>
    </w:p>
    <w:p w14:paraId="4E87F147" w14:textId="77777777" w:rsidR="004D173F" w:rsidRPr="005F6AA6" w:rsidRDefault="004D173F" w:rsidP="004D173F">
      <w:pPr>
        <w:jc w:val="both"/>
      </w:pPr>
    </w:p>
    <w:p w14:paraId="503FFF51" w14:textId="701F53E1" w:rsidR="004D173F" w:rsidRPr="006E6BE9" w:rsidRDefault="004D173F" w:rsidP="004D173F">
      <w:pPr>
        <w:rPr>
          <w:u w:val="single"/>
        </w:rPr>
      </w:pPr>
      <w:r>
        <w:rPr>
          <w:u w:val="single"/>
        </w:rPr>
        <w:t>Királyegyháza</w:t>
      </w:r>
      <w:r w:rsidRPr="006E6BE9">
        <w:rPr>
          <w:u w:val="single"/>
        </w:rPr>
        <w:t xml:space="preserve"> Község Önkormányzat Képviselő-testületének</w:t>
      </w:r>
    </w:p>
    <w:p w14:paraId="4232AE0D" w14:textId="3C9BC882" w:rsidR="004D173F" w:rsidRPr="006E6BE9" w:rsidRDefault="004D173F" w:rsidP="004D173F">
      <w:pPr>
        <w:pStyle w:val="Alaprtelmezett"/>
        <w:spacing w:after="0" w:line="240" w:lineRule="auto"/>
      </w:pPr>
      <w:r>
        <w:rPr>
          <w:u w:val="single"/>
        </w:rPr>
        <w:t>33</w:t>
      </w:r>
      <w:r w:rsidRPr="006E6BE9">
        <w:rPr>
          <w:u w:val="single"/>
        </w:rPr>
        <w:t>/2023.(IV.2</w:t>
      </w:r>
      <w:r>
        <w:rPr>
          <w:u w:val="single"/>
        </w:rPr>
        <w:t>7</w:t>
      </w:r>
      <w:r w:rsidRPr="006E6BE9">
        <w:rPr>
          <w:u w:val="single"/>
        </w:rPr>
        <w:t>.) határozata:</w:t>
      </w:r>
    </w:p>
    <w:p w14:paraId="2D4C0A95" w14:textId="77777777" w:rsidR="004D173F" w:rsidRPr="005F6AA6" w:rsidRDefault="004D173F" w:rsidP="004D173F">
      <w:pPr>
        <w:rPr>
          <w:b/>
          <w:bCs/>
        </w:rPr>
      </w:pPr>
    </w:p>
    <w:p w14:paraId="593EB225" w14:textId="77777777" w:rsidR="004D173F" w:rsidRPr="00295EEE" w:rsidRDefault="004D173F" w:rsidP="004D173F">
      <w:pPr>
        <w:ind w:left="851" w:hanging="851"/>
        <w:rPr>
          <w:b/>
          <w:bCs/>
        </w:rPr>
      </w:pPr>
      <w:r w:rsidRPr="00295EEE">
        <w:rPr>
          <w:b/>
          <w:bCs/>
        </w:rPr>
        <w:t>Vagyonmegosztási megállapodásról</w:t>
      </w:r>
    </w:p>
    <w:p w14:paraId="5545223C" w14:textId="77777777" w:rsidR="004D173F" w:rsidRDefault="004D173F" w:rsidP="004D173F">
      <w:pPr>
        <w:jc w:val="both"/>
      </w:pPr>
    </w:p>
    <w:p w14:paraId="583F4E1C" w14:textId="063D66D4" w:rsidR="004D173F" w:rsidRDefault="004D173F" w:rsidP="004D173F">
      <w:pPr>
        <w:ind w:left="1701"/>
        <w:jc w:val="both"/>
      </w:pPr>
      <w:r>
        <w:t>Királyegyháza</w:t>
      </w:r>
      <w:r>
        <w:t xml:space="preserve"> Község </w:t>
      </w:r>
      <w:r w:rsidRPr="00246936">
        <w:t>Önkormányzat</w:t>
      </w:r>
      <w:r>
        <w:t>ának</w:t>
      </w:r>
      <w:r w:rsidRPr="00246936">
        <w:t xml:space="preserve"> Képviselő</w:t>
      </w:r>
      <w:r>
        <w:t>-</w:t>
      </w:r>
      <w:r w:rsidRPr="00246936">
        <w:t xml:space="preserve">testülete </w:t>
      </w:r>
      <w:r>
        <w:t xml:space="preserve">megtárgyalta a Királyegyháza és térsége Ivóvízminőség-javító Önkormányzati Társulás társult önkormányzatai közötti, a </w:t>
      </w:r>
      <w:r w:rsidRPr="00A1075A">
        <w:rPr>
          <w:i/>
        </w:rPr>
        <w:t>KEOP</w:t>
      </w:r>
      <w:r>
        <w:rPr>
          <w:i/>
        </w:rPr>
        <w:t>-</w:t>
      </w:r>
      <w:r w:rsidRPr="00E0452A">
        <w:rPr>
          <w:iCs/>
        </w:rPr>
        <w:t>1.3.0/09-11</w:t>
      </w:r>
      <w:r>
        <w:t xml:space="preserve"> azonosító számú ivóvízminőség-javító projekt által létrejött vagyon megosztásáról szóló megállapodást. </w:t>
      </w:r>
    </w:p>
    <w:p w14:paraId="0FA45ABF" w14:textId="77777777" w:rsidR="004D173F" w:rsidRPr="00A1075A" w:rsidRDefault="004D173F" w:rsidP="004D173F">
      <w:pPr>
        <w:numPr>
          <w:ilvl w:val="0"/>
          <w:numId w:val="17"/>
        </w:numPr>
        <w:suppressAutoHyphens/>
        <w:overflowPunct/>
        <w:autoSpaceDE/>
        <w:autoSpaceDN/>
        <w:adjustRightInd/>
        <w:spacing w:before="100"/>
        <w:ind w:left="1985" w:hanging="284"/>
        <w:jc w:val="both"/>
        <w:textAlignment w:val="auto"/>
        <w:rPr>
          <w:lang w:eastAsia="zh-CN"/>
        </w:rPr>
      </w:pPr>
      <w:r>
        <w:rPr>
          <w:lang w:eastAsia="zh-CN"/>
        </w:rPr>
        <w:t>A vagyonmeg</w:t>
      </w:r>
      <w:r w:rsidRPr="00A1075A">
        <w:rPr>
          <w:lang w:eastAsia="zh-CN"/>
        </w:rPr>
        <w:t>osztási me</w:t>
      </w:r>
      <w:r>
        <w:rPr>
          <w:lang w:eastAsia="zh-CN"/>
        </w:rPr>
        <w:t>gállapodást a határozat melléklete szerint elfogadja.</w:t>
      </w:r>
      <w:r w:rsidRPr="00A1075A">
        <w:rPr>
          <w:lang w:eastAsia="zh-CN"/>
        </w:rPr>
        <w:t xml:space="preserve"> </w:t>
      </w:r>
    </w:p>
    <w:p w14:paraId="2F3A0B4F" w14:textId="6508FE74" w:rsidR="004D173F" w:rsidRDefault="004D173F" w:rsidP="004D173F">
      <w:pPr>
        <w:numPr>
          <w:ilvl w:val="0"/>
          <w:numId w:val="17"/>
        </w:numPr>
        <w:suppressAutoHyphens/>
        <w:overflowPunct/>
        <w:autoSpaceDE/>
        <w:autoSpaceDN/>
        <w:adjustRightInd/>
        <w:spacing w:before="100"/>
        <w:ind w:left="1985" w:hanging="284"/>
        <w:jc w:val="both"/>
        <w:textAlignment w:val="auto"/>
      </w:pPr>
      <w:r>
        <w:t>Királyegyháza</w:t>
      </w:r>
      <w:r>
        <w:t xml:space="preserve"> Község </w:t>
      </w:r>
      <w:r w:rsidRPr="00246936">
        <w:t>Önkormányzat</w:t>
      </w:r>
      <w:r>
        <w:t>ának</w:t>
      </w:r>
      <w:r w:rsidRPr="00246936">
        <w:t xml:space="preserve"> Képviselő</w:t>
      </w:r>
      <w:r>
        <w:t>-</w:t>
      </w:r>
      <w:r w:rsidRPr="00246936">
        <w:t>testülete</w:t>
      </w:r>
      <w:r>
        <w:t xml:space="preserve"> felhatalmazza a polgármestert a vagyonmegosztási megállapodás aláírására.</w:t>
      </w:r>
    </w:p>
    <w:p w14:paraId="60D098D5" w14:textId="77777777" w:rsidR="004D173F" w:rsidRPr="00AC2CB5" w:rsidRDefault="004D173F" w:rsidP="004D173F">
      <w:pPr>
        <w:widowControl w:val="0"/>
        <w:ind w:left="1701"/>
        <w:jc w:val="both"/>
        <w:rPr>
          <w:bCs/>
          <w:noProof/>
          <w:color w:val="000000"/>
        </w:rPr>
      </w:pPr>
    </w:p>
    <w:p w14:paraId="3D8419FE" w14:textId="77777777" w:rsidR="004D173F" w:rsidRPr="005960CF" w:rsidRDefault="004D173F" w:rsidP="004D173F">
      <w:pPr>
        <w:ind w:left="1701"/>
      </w:pPr>
      <w:r w:rsidRPr="005960CF">
        <w:rPr>
          <w:u w:val="single"/>
        </w:rPr>
        <w:lastRenderedPageBreak/>
        <w:t>Határidő</w:t>
      </w:r>
      <w:r w:rsidRPr="009E5698">
        <w:t>:</w:t>
      </w:r>
      <w:r>
        <w:t xml:space="preserve"> azonnal</w:t>
      </w:r>
    </w:p>
    <w:p w14:paraId="0FE5ED5C" w14:textId="6A3B13A7" w:rsidR="004D173F" w:rsidRPr="005960CF" w:rsidRDefault="004D173F" w:rsidP="004D173F">
      <w:pPr>
        <w:spacing w:before="120"/>
        <w:ind w:left="1701"/>
      </w:pPr>
      <w:r w:rsidRPr="005960CF">
        <w:rPr>
          <w:u w:val="single"/>
        </w:rPr>
        <w:t>Felelős</w:t>
      </w:r>
      <w:r w:rsidRPr="009E5698">
        <w:t>:</w:t>
      </w:r>
      <w:r>
        <w:t xml:space="preserve"> </w:t>
      </w:r>
      <w:r>
        <w:t>Nagy Beáta</w:t>
      </w:r>
      <w:r w:rsidRPr="00065596">
        <w:t xml:space="preserve"> polgármester</w:t>
      </w:r>
    </w:p>
    <w:p w14:paraId="5F33A2EE" w14:textId="77777777" w:rsidR="004D173F" w:rsidRDefault="004D173F" w:rsidP="00D1086C"/>
    <w:p w14:paraId="0D0C4ADE" w14:textId="77777777" w:rsidR="004D173F" w:rsidRDefault="004D173F" w:rsidP="00D1086C"/>
    <w:p w14:paraId="0A7E3F1A" w14:textId="51E0D247" w:rsidR="004D173F" w:rsidRPr="005F6AA6" w:rsidRDefault="004D173F" w:rsidP="004D173F">
      <w:pPr>
        <w:jc w:val="both"/>
      </w:pPr>
      <w:r>
        <w:t>Gyöngyfa</w:t>
      </w:r>
      <w:r>
        <w:t xml:space="preserve"> Községi Önkormányzat</w:t>
      </w:r>
      <w:r w:rsidRPr="005F6AA6">
        <w:t xml:space="preserve"> képviselő-testület</w:t>
      </w:r>
      <w:r>
        <w:t>e</w:t>
      </w:r>
      <w:r w:rsidRPr="005F6AA6">
        <w:t xml:space="preserve"> </w:t>
      </w:r>
      <w:r>
        <w:t xml:space="preserve">az írásos előterjesztést és a határozati javaslatot </w:t>
      </w:r>
      <w:r w:rsidRPr="005F6AA6">
        <w:t xml:space="preserve">elfogadta, majd egyhangúlag – </w:t>
      </w:r>
      <w:r>
        <w:t>3</w:t>
      </w:r>
      <w:r w:rsidRPr="005F6AA6">
        <w:t xml:space="preserve"> igen szavazattal – az alábbi határozatot hozta:</w:t>
      </w:r>
    </w:p>
    <w:p w14:paraId="28477627" w14:textId="77777777" w:rsidR="004D173F" w:rsidRPr="005F6AA6" w:rsidRDefault="004D173F" w:rsidP="004D173F">
      <w:pPr>
        <w:jc w:val="both"/>
      </w:pPr>
    </w:p>
    <w:p w14:paraId="588C885D" w14:textId="706766E7" w:rsidR="004D173F" w:rsidRPr="006E6BE9" w:rsidRDefault="004D173F" w:rsidP="004D173F">
      <w:pPr>
        <w:rPr>
          <w:u w:val="single"/>
        </w:rPr>
      </w:pPr>
      <w:r>
        <w:rPr>
          <w:u w:val="single"/>
        </w:rPr>
        <w:t>Gyöngyfa</w:t>
      </w:r>
      <w:r w:rsidRPr="006E6BE9">
        <w:rPr>
          <w:u w:val="single"/>
        </w:rPr>
        <w:t xml:space="preserve"> Község Önkormányzat Képviselő-testületének</w:t>
      </w:r>
    </w:p>
    <w:p w14:paraId="22583B97" w14:textId="647B26E5" w:rsidR="004D173F" w:rsidRPr="006E6BE9" w:rsidRDefault="004D173F" w:rsidP="004D173F">
      <w:pPr>
        <w:pStyle w:val="Alaprtelmezett"/>
        <w:spacing w:after="0" w:line="240" w:lineRule="auto"/>
      </w:pPr>
      <w:r>
        <w:rPr>
          <w:u w:val="single"/>
        </w:rPr>
        <w:t>29</w:t>
      </w:r>
      <w:r w:rsidRPr="006E6BE9">
        <w:rPr>
          <w:u w:val="single"/>
        </w:rPr>
        <w:t>/2023.(IV.2</w:t>
      </w:r>
      <w:r>
        <w:rPr>
          <w:u w:val="single"/>
        </w:rPr>
        <w:t>7</w:t>
      </w:r>
      <w:r w:rsidRPr="006E6BE9">
        <w:rPr>
          <w:u w:val="single"/>
        </w:rPr>
        <w:t>.) határozata:</w:t>
      </w:r>
    </w:p>
    <w:p w14:paraId="2DF2E799" w14:textId="77777777" w:rsidR="004D173F" w:rsidRPr="005F6AA6" w:rsidRDefault="004D173F" w:rsidP="004D173F">
      <w:pPr>
        <w:rPr>
          <w:b/>
          <w:bCs/>
        </w:rPr>
      </w:pPr>
    </w:p>
    <w:p w14:paraId="5AABA6F5" w14:textId="77777777" w:rsidR="004D173F" w:rsidRPr="00295EEE" w:rsidRDefault="004D173F" w:rsidP="004D173F">
      <w:pPr>
        <w:ind w:left="851" w:hanging="851"/>
        <w:rPr>
          <w:b/>
          <w:bCs/>
        </w:rPr>
      </w:pPr>
      <w:r w:rsidRPr="00295EEE">
        <w:rPr>
          <w:b/>
          <w:bCs/>
        </w:rPr>
        <w:t>Vagyonmegosztási megállapodásról</w:t>
      </w:r>
    </w:p>
    <w:p w14:paraId="0630DEB2" w14:textId="77777777" w:rsidR="004D173F" w:rsidRDefault="004D173F" w:rsidP="004D173F">
      <w:pPr>
        <w:jc w:val="both"/>
      </w:pPr>
    </w:p>
    <w:p w14:paraId="1BDC1667" w14:textId="5172ACEA" w:rsidR="004D173F" w:rsidRDefault="004D173F" w:rsidP="004D173F">
      <w:pPr>
        <w:ind w:left="1701"/>
        <w:jc w:val="both"/>
      </w:pPr>
      <w:r>
        <w:t>Gyöngyfa</w:t>
      </w:r>
      <w:r>
        <w:t xml:space="preserve"> Község </w:t>
      </w:r>
      <w:r w:rsidRPr="00246936">
        <w:t>Önkormányzat</w:t>
      </w:r>
      <w:r>
        <w:t>ának</w:t>
      </w:r>
      <w:r w:rsidRPr="00246936">
        <w:t xml:space="preserve"> Képviselő</w:t>
      </w:r>
      <w:r>
        <w:t>-</w:t>
      </w:r>
      <w:r w:rsidRPr="00246936">
        <w:t xml:space="preserve">testülete </w:t>
      </w:r>
      <w:r>
        <w:t xml:space="preserve">megtárgyalta a Királyegyháza és térsége Ivóvízminőség-javító Önkormányzati Társulás társult önkormányzatai közötti, a </w:t>
      </w:r>
      <w:r w:rsidRPr="00A1075A">
        <w:rPr>
          <w:i/>
        </w:rPr>
        <w:t>KEOP</w:t>
      </w:r>
      <w:r>
        <w:rPr>
          <w:i/>
        </w:rPr>
        <w:t>-</w:t>
      </w:r>
      <w:r w:rsidRPr="00E0452A">
        <w:rPr>
          <w:iCs/>
        </w:rPr>
        <w:t>1.3.0/09-11</w:t>
      </w:r>
      <w:r>
        <w:t xml:space="preserve"> azonosító számú ivóvízminőség-javító projekt által létrejött vagyon megosztásáról szóló megállapodást. </w:t>
      </w:r>
    </w:p>
    <w:p w14:paraId="655428AF" w14:textId="77777777" w:rsidR="004D173F" w:rsidRPr="00A1075A" w:rsidRDefault="004D173F" w:rsidP="004D173F">
      <w:pPr>
        <w:numPr>
          <w:ilvl w:val="0"/>
          <w:numId w:val="17"/>
        </w:numPr>
        <w:suppressAutoHyphens/>
        <w:overflowPunct/>
        <w:autoSpaceDE/>
        <w:autoSpaceDN/>
        <w:adjustRightInd/>
        <w:spacing w:before="100"/>
        <w:ind w:left="1985" w:hanging="284"/>
        <w:jc w:val="both"/>
        <w:textAlignment w:val="auto"/>
        <w:rPr>
          <w:lang w:eastAsia="zh-CN"/>
        </w:rPr>
      </w:pPr>
      <w:r>
        <w:rPr>
          <w:lang w:eastAsia="zh-CN"/>
        </w:rPr>
        <w:t>A vagyonmeg</w:t>
      </w:r>
      <w:r w:rsidRPr="00A1075A">
        <w:rPr>
          <w:lang w:eastAsia="zh-CN"/>
        </w:rPr>
        <w:t>osztási me</w:t>
      </w:r>
      <w:r>
        <w:rPr>
          <w:lang w:eastAsia="zh-CN"/>
        </w:rPr>
        <w:t>gállapodást a határozat melléklete szerint elfogadja.</w:t>
      </w:r>
      <w:r w:rsidRPr="00A1075A">
        <w:rPr>
          <w:lang w:eastAsia="zh-CN"/>
        </w:rPr>
        <w:t xml:space="preserve"> </w:t>
      </w:r>
    </w:p>
    <w:p w14:paraId="68A9B569" w14:textId="4BA34E75" w:rsidR="004D173F" w:rsidRDefault="004D173F" w:rsidP="004D173F">
      <w:pPr>
        <w:numPr>
          <w:ilvl w:val="0"/>
          <w:numId w:val="17"/>
        </w:numPr>
        <w:suppressAutoHyphens/>
        <w:overflowPunct/>
        <w:autoSpaceDE/>
        <w:autoSpaceDN/>
        <w:adjustRightInd/>
        <w:spacing w:before="100"/>
        <w:ind w:left="1985" w:hanging="284"/>
        <w:jc w:val="both"/>
        <w:textAlignment w:val="auto"/>
      </w:pPr>
      <w:r>
        <w:t>Gyöngyfa</w:t>
      </w:r>
      <w:r>
        <w:t xml:space="preserve"> Község </w:t>
      </w:r>
      <w:r w:rsidRPr="00246936">
        <w:t>Önkormányzat</w:t>
      </w:r>
      <w:r>
        <w:t>ának</w:t>
      </w:r>
      <w:r w:rsidRPr="00246936">
        <w:t xml:space="preserve"> Képviselő</w:t>
      </w:r>
      <w:r>
        <w:t>-</w:t>
      </w:r>
      <w:r w:rsidRPr="00246936">
        <w:t>testülete</w:t>
      </w:r>
      <w:r>
        <w:t xml:space="preserve"> felhatalmazza a polgármestert a vagyonmegosztási megállapodás aláírására.</w:t>
      </w:r>
    </w:p>
    <w:p w14:paraId="51A1764E" w14:textId="77777777" w:rsidR="004D173F" w:rsidRPr="00AC2CB5" w:rsidRDefault="004D173F" w:rsidP="004D173F">
      <w:pPr>
        <w:widowControl w:val="0"/>
        <w:ind w:left="1701"/>
        <w:jc w:val="both"/>
        <w:rPr>
          <w:bCs/>
          <w:noProof/>
          <w:color w:val="000000"/>
        </w:rPr>
      </w:pPr>
    </w:p>
    <w:p w14:paraId="3A445D29" w14:textId="77777777" w:rsidR="004D173F" w:rsidRPr="005960CF" w:rsidRDefault="004D173F" w:rsidP="004D173F">
      <w:pPr>
        <w:ind w:left="1701"/>
      </w:pPr>
      <w:r w:rsidRPr="005960CF">
        <w:rPr>
          <w:u w:val="single"/>
        </w:rPr>
        <w:t>Határidő</w:t>
      </w:r>
      <w:r w:rsidRPr="009E5698">
        <w:t>:</w:t>
      </w:r>
      <w:r>
        <w:t xml:space="preserve"> azonnal</w:t>
      </w:r>
    </w:p>
    <w:p w14:paraId="6BB6CB07" w14:textId="735E033E" w:rsidR="004D173F" w:rsidRPr="005960CF" w:rsidRDefault="004D173F" w:rsidP="004D173F">
      <w:pPr>
        <w:spacing w:before="120"/>
        <w:ind w:left="1701"/>
      </w:pPr>
      <w:r w:rsidRPr="005960CF">
        <w:rPr>
          <w:u w:val="single"/>
        </w:rPr>
        <w:t>Felelős</w:t>
      </w:r>
      <w:r w:rsidRPr="009E5698">
        <w:t>:</w:t>
      </w:r>
      <w:r>
        <w:t xml:space="preserve"> </w:t>
      </w:r>
      <w:r>
        <w:t>Orsós Attila</w:t>
      </w:r>
      <w:r w:rsidRPr="00065596">
        <w:t xml:space="preserve"> polgármester</w:t>
      </w:r>
    </w:p>
    <w:p w14:paraId="56300009" w14:textId="77777777" w:rsidR="004D173F" w:rsidRDefault="004D173F" w:rsidP="00D1086C"/>
    <w:p w14:paraId="7A7BB75E" w14:textId="77777777" w:rsidR="004D173F" w:rsidRDefault="004D173F" w:rsidP="00D1086C"/>
    <w:p w14:paraId="26753FDF" w14:textId="2A0F7C9C" w:rsidR="00D1086C" w:rsidRDefault="00D1086C" w:rsidP="00D1086C">
      <w:r w:rsidRPr="004D173F">
        <w:rPr>
          <w:u w:val="single"/>
        </w:rPr>
        <w:t>Nagy Beáta</w:t>
      </w:r>
      <w:r>
        <w:t xml:space="preserve"> polgármester megköszönte a megjelenést, majd az ülést 16 óra </w:t>
      </w:r>
      <w:r w:rsidR="004D173F">
        <w:t>3</w:t>
      </w:r>
      <w:r>
        <w:t>0 perckor bezárta.</w:t>
      </w:r>
    </w:p>
    <w:p w14:paraId="7A038671" w14:textId="74499229" w:rsidR="00D1086C" w:rsidRDefault="00D1086C" w:rsidP="00D1086C"/>
    <w:p w14:paraId="45792B80" w14:textId="77777777" w:rsidR="00D1086C" w:rsidRDefault="00D1086C" w:rsidP="00D1086C"/>
    <w:p w14:paraId="5824E203" w14:textId="77777777" w:rsidR="00C52ED5" w:rsidRPr="006E0356" w:rsidRDefault="00C52ED5" w:rsidP="007E4A5B">
      <w:pPr>
        <w:jc w:val="center"/>
      </w:pPr>
      <w:proofErr w:type="spellStart"/>
      <w:r w:rsidRPr="006E0356">
        <w:t>Kmf</w:t>
      </w:r>
      <w:proofErr w:type="spellEnd"/>
      <w:r w:rsidRPr="006E0356">
        <w:t>.</w:t>
      </w:r>
    </w:p>
    <w:p w14:paraId="19FF66EE" w14:textId="77777777" w:rsidR="00C52ED5" w:rsidRPr="006E0356" w:rsidRDefault="00C52ED5" w:rsidP="007E4A5B"/>
    <w:p w14:paraId="761C8A21" w14:textId="77777777" w:rsidR="00C52ED5" w:rsidRPr="006E0356" w:rsidRDefault="00C52ED5" w:rsidP="007E4A5B"/>
    <w:p w14:paraId="0DE32B45" w14:textId="43607811" w:rsidR="004D173F" w:rsidRDefault="00681688" w:rsidP="004D173F">
      <w:r>
        <w:t>Nagy Beáta</w:t>
      </w:r>
      <w:r w:rsidR="00C52ED5">
        <w:tab/>
      </w:r>
      <w:r w:rsidR="004D173F">
        <w:tab/>
      </w:r>
      <w:r w:rsidR="004D173F">
        <w:tab/>
      </w:r>
      <w:r w:rsidR="004D173F">
        <w:tab/>
      </w:r>
      <w:r w:rsidR="004D173F">
        <w:tab/>
      </w:r>
      <w:r w:rsidR="004D173F">
        <w:tab/>
      </w:r>
      <w:r w:rsidR="004D173F">
        <w:tab/>
      </w:r>
      <w:r w:rsidR="004D173F">
        <w:tab/>
      </w:r>
      <w:r w:rsidR="004D173F">
        <w:tab/>
      </w:r>
      <w:r w:rsidR="004D173F">
        <w:t xml:space="preserve">Orsós </w:t>
      </w:r>
      <w:r w:rsidR="004D173F">
        <w:t>Anna</w:t>
      </w:r>
    </w:p>
    <w:p w14:paraId="36B8673F" w14:textId="5FD7D45B" w:rsidR="004D173F" w:rsidRDefault="000657B6" w:rsidP="004D173F">
      <w:r>
        <w:t>polgármester</w:t>
      </w:r>
      <w:r w:rsidR="004D173F">
        <w:tab/>
      </w:r>
      <w:r w:rsidR="004D173F">
        <w:tab/>
      </w:r>
      <w:r w:rsidR="004D173F">
        <w:tab/>
      </w:r>
      <w:r w:rsidR="004D173F">
        <w:tab/>
      </w:r>
      <w:r w:rsidR="004D173F">
        <w:tab/>
      </w:r>
      <w:r w:rsidR="004D173F">
        <w:tab/>
      </w:r>
      <w:r w:rsidR="004D173F">
        <w:tab/>
      </w:r>
      <w:r w:rsidR="004D173F">
        <w:tab/>
      </w:r>
      <w:r w:rsidR="004D173F">
        <w:tab/>
        <w:t>al</w:t>
      </w:r>
      <w:r w:rsidR="004D173F"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9EF9F2" w14:textId="77777777" w:rsidR="004D173F" w:rsidRDefault="004D173F" w:rsidP="004D173F"/>
    <w:p w14:paraId="12CA17A5" w14:textId="5B5D9EB9" w:rsidR="004D173F" w:rsidRDefault="00D1086C" w:rsidP="004D17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7E84C" w14:textId="5EFFB4DB" w:rsidR="00C52ED5" w:rsidRDefault="00D1086C" w:rsidP="004D173F">
      <w:pPr>
        <w:jc w:val="center"/>
      </w:pPr>
      <w:r>
        <w:t>dr. Balogh Tamás</w:t>
      </w:r>
    </w:p>
    <w:p w14:paraId="0AEEE153" w14:textId="648BCCB2" w:rsidR="00C52ED5" w:rsidRDefault="00D1086C" w:rsidP="00D1086C">
      <w:r>
        <w:tab/>
      </w:r>
      <w:r>
        <w:tab/>
      </w:r>
      <w:r>
        <w:tab/>
      </w:r>
      <w:r>
        <w:tab/>
      </w:r>
      <w:r>
        <w:tab/>
      </w:r>
      <w:r w:rsidR="004D173F">
        <w:t xml:space="preserve">              </w:t>
      </w:r>
      <w:r w:rsidR="000657B6">
        <w:t>jegyző</w:t>
      </w:r>
    </w:p>
    <w:p w14:paraId="0946E1FB" w14:textId="7274299B" w:rsidR="00C52ED5" w:rsidRPr="00A73A06" w:rsidRDefault="00C52ED5" w:rsidP="00681688">
      <w:pPr>
        <w:jc w:val="center"/>
      </w:pPr>
    </w:p>
    <w:sectPr w:rsidR="00C52ED5" w:rsidRPr="00A73A06" w:rsidSect="00780428">
      <w:footerReference w:type="default" r:id="rId8"/>
      <w:pgSz w:w="12240" w:h="15840"/>
      <w:pgMar w:top="1417" w:right="1417" w:bottom="851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2423" w14:textId="77777777" w:rsidR="00B75E30" w:rsidRDefault="00B75E30">
      <w:r>
        <w:separator/>
      </w:r>
    </w:p>
  </w:endnote>
  <w:endnote w:type="continuationSeparator" w:id="0">
    <w:p w14:paraId="669999CC" w14:textId="77777777" w:rsidR="00B75E30" w:rsidRDefault="00B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5001"/>
      <w:docPartObj>
        <w:docPartGallery w:val="Page Numbers (Bottom of Page)"/>
        <w:docPartUnique/>
      </w:docPartObj>
    </w:sdtPr>
    <w:sdtEndPr/>
    <w:sdtContent>
      <w:p w14:paraId="0CB3FEE9" w14:textId="77777777" w:rsidR="00B75E30" w:rsidRDefault="00B75E3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046EF0F" w14:textId="77777777" w:rsidR="00B75E30" w:rsidRDefault="00B75E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0FD4" w14:textId="77777777" w:rsidR="00B75E30" w:rsidRDefault="00B75E30">
      <w:r>
        <w:separator/>
      </w:r>
    </w:p>
  </w:footnote>
  <w:footnote w:type="continuationSeparator" w:id="0">
    <w:p w14:paraId="501E0A78" w14:textId="77777777" w:rsidR="00B75E30" w:rsidRDefault="00B7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E76"/>
    <w:multiLevelType w:val="hybridMultilevel"/>
    <w:tmpl w:val="F2AE8F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4D9A"/>
    <w:multiLevelType w:val="hybridMultilevel"/>
    <w:tmpl w:val="2568603E"/>
    <w:lvl w:ilvl="0" w:tplc="FFFFFFFF">
      <w:start w:val="1"/>
      <w:numFmt w:val="decimal"/>
      <w:lvlText w:val="%1."/>
      <w:lvlJc w:val="left"/>
      <w:pPr>
        <w:ind w:left="2490" w:hanging="360"/>
      </w:pPr>
    </w:lvl>
    <w:lvl w:ilvl="1" w:tplc="FFFFFFFF">
      <w:start w:val="1"/>
      <w:numFmt w:val="lowerLetter"/>
      <w:lvlText w:val="%2."/>
      <w:lvlJc w:val="left"/>
      <w:pPr>
        <w:ind w:left="3210" w:hanging="360"/>
      </w:pPr>
    </w:lvl>
    <w:lvl w:ilvl="2" w:tplc="FFFFFFFF">
      <w:start w:val="1"/>
      <w:numFmt w:val="lowerRoman"/>
      <w:lvlText w:val="%3."/>
      <w:lvlJc w:val="right"/>
      <w:pPr>
        <w:ind w:left="3930" w:hanging="180"/>
      </w:pPr>
    </w:lvl>
    <w:lvl w:ilvl="3" w:tplc="FFFFFFFF">
      <w:start w:val="1"/>
      <w:numFmt w:val="decimal"/>
      <w:lvlText w:val="%4."/>
      <w:lvlJc w:val="left"/>
      <w:pPr>
        <w:ind w:left="4650" w:hanging="360"/>
      </w:pPr>
    </w:lvl>
    <w:lvl w:ilvl="4" w:tplc="FFFFFFFF">
      <w:start w:val="1"/>
      <w:numFmt w:val="lowerLetter"/>
      <w:lvlText w:val="%5."/>
      <w:lvlJc w:val="left"/>
      <w:pPr>
        <w:ind w:left="5370" w:hanging="360"/>
      </w:pPr>
    </w:lvl>
    <w:lvl w:ilvl="5" w:tplc="FFFFFFFF">
      <w:start w:val="1"/>
      <w:numFmt w:val="lowerRoman"/>
      <w:lvlText w:val="%6."/>
      <w:lvlJc w:val="right"/>
      <w:pPr>
        <w:ind w:left="6090" w:hanging="180"/>
      </w:pPr>
    </w:lvl>
    <w:lvl w:ilvl="6" w:tplc="FFFFFFFF">
      <w:start w:val="1"/>
      <w:numFmt w:val="decimal"/>
      <w:lvlText w:val="%7."/>
      <w:lvlJc w:val="left"/>
      <w:pPr>
        <w:ind w:left="6810" w:hanging="360"/>
      </w:pPr>
    </w:lvl>
    <w:lvl w:ilvl="7" w:tplc="FFFFFFFF">
      <w:start w:val="1"/>
      <w:numFmt w:val="lowerLetter"/>
      <w:lvlText w:val="%8."/>
      <w:lvlJc w:val="left"/>
      <w:pPr>
        <w:ind w:left="7530" w:hanging="360"/>
      </w:pPr>
    </w:lvl>
    <w:lvl w:ilvl="8" w:tplc="FFFFFFFF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D021036"/>
    <w:multiLevelType w:val="hybridMultilevel"/>
    <w:tmpl w:val="010ECB40"/>
    <w:lvl w:ilvl="0" w:tplc="FFFFFFFF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35C2FDA"/>
    <w:multiLevelType w:val="hybridMultilevel"/>
    <w:tmpl w:val="27042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64F"/>
    <w:multiLevelType w:val="hybridMultilevel"/>
    <w:tmpl w:val="B41077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2E2A"/>
    <w:multiLevelType w:val="hybridMultilevel"/>
    <w:tmpl w:val="651C39DA"/>
    <w:lvl w:ilvl="0" w:tplc="9B0C82F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8755A0"/>
    <w:multiLevelType w:val="hybridMultilevel"/>
    <w:tmpl w:val="651C39DA"/>
    <w:lvl w:ilvl="0" w:tplc="FFFFFFF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960CD4"/>
    <w:multiLevelType w:val="hybridMultilevel"/>
    <w:tmpl w:val="8CCAB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45BB2"/>
    <w:multiLevelType w:val="hybridMultilevel"/>
    <w:tmpl w:val="010ECB40"/>
    <w:lvl w:ilvl="0" w:tplc="FFFFFFFF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41760A87"/>
    <w:multiLevelType w:val="hybridMultilevel"/>
    <w:tmpl w:val="2568603E"/>
    <w:lvl w:ilvl="0" w:tplc="FFFFFFFF">
      <w:start w:val="1"/>
      <w:numFmt w:val="decimal"/>
      <w:lvlText w:val="%1."/>
      <w:lvlJc w:val="left"/>
      <w:pPr>
        <w:ind w:left="2490" w:hanging="360"/>
      </w:pPr>
    </w:lvl>
    <w:lvl w:ilvl="1" w:tplc="FFFFFFFF">
      <w:start w:val="1"/>
      <w:numFmt w:val="lowerLetter"/>
      <w:lvlText w:val="%2."/>
      <w:lvlJc w:val="left"/>
      <w:pPr>
        <w:ind w:left="3210" w:hanging="360"/>
      </w:pPr>
    </w:lvl>
    <w:lvl w:ilvl="2" w:tplc="FFFFFFFF">
      <w:start w:val="1"/>
      <w:numFmt w:val="lowerRoman"/>
      <w:lvlText w:val="%3."/>
      <w:lvlJc w:val="right"/>
      <w:pPr>
        <w:ind w:left="3930" w:hanging="180"/>
      </w:pPr>
    </w:lvl>
    <w:lvl w:ilvl="3" w:tplc="FFFFFFFF">
      <w:start w:val="1"/>
      <w:numFmt w:val="decimal"/>
      <w:lvlText w:val="%4."/>
      <w:lvlJc w:val="left"/>
      <w:pPr>
        <w:ind w:left="4650" w:hanging="360"/>
      </w:pPr>
    </w:lvl>
    <w:lvl w:ilvl="4" w:tplc="FFFFFFFF">
      <w:start w:val="1"/>
      <w:numFmt w:val="lowerLetter"/>
      <w:lvlText w:val="%5."/>
      <w:lvlJc w:val="left"/>
      <w:pPr>
        <w:ind w:left="5370" w:hanging="360"/>
      </w:pPr>
    </w:lvl>
    <w:lvl w:ilvl="5" w:tplc="FFFFFFFF">
      <w:start w:val="1"/>
      <w:numFmt w:val="lowerRoman"/>
      <w:lvlText w:val="%6."/>
      <w:lvlJc w:val="right"/>
      <w:pPr>
        <w:ind w:left="6090" w:hanging="180"/>
      </w:pPr>
    </w:lvl>
    <w:lvl w:ilvl="6" w:tplc="FFFFFFFF">
      <w:start w:val="1"/>
      <w:numFmt w:val="decimal"/>
      <w:lvlText w:val="%7."/>
      <w:lvlJc w:val="left"/>
      <w:pPr>
        <w:ind w:left="6810" w:hanging="360"/>
      </w:pPr>
    </w:lvl>
    <w:lvl w:ilvl="7" w:tplc="FFFFFFFF">
      <w:start w:val="1"/>
      <w:numFmt w:val="lowerLetter"/>
      <w:lvlText w:val="%8."/>
      <w:lvlJc w:val="left"/>
      <w:pPr>
        <w:ind w:left="7530" w:hanging="360"/>
      </w:pPr>
    </w:lvl>
    <w:lvl w:ilvl="8" w:tplc="FFFFFFFF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511D0BB0"/>
    <w:multiLevelType w:val="hybridMultilevel"/>
    <w:tmpl w:val="A71A397A"/>
    <w:lvl w:ilvl="0" w:tplc="4E883C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21A83"/>
    <w:multiLevelType w:val="hybridMultilevel"/>
    <w:tmpl w:val="32180B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5428"/>
    <w:multiLevelType w:val="hybridMultilevel"/>
    <w:tmpl w:val="3800C9EE"/>
    <w:lvl w:ilvl="0" w:tplc="DBD402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078C7"/>
    <w:multiLevelType w:val="hybridMultilevel"/>
    <w:tmpl w:val="FDD0C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26D29"/>
    <w:multiLevelType w:val="hybridMultilevel"/>
    <w:tmpl w:val="010ECB40"/>
    <w:lvl w:ilvl="0" w:tplc="1BC0E544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B391041"/>
    <w:multiLevelType w:val="hybridMultilevel"/>
    <w:tmpl w:val="2568603E"/>
    <w:lvl w:ilvl="0" w:tplc="F4A26B84">
      <w:start w:val="1"/>
      <w:numFmt w:val="decimal"/>
      <w:lvlText w:val="%1."/>
      <w:lvlJc w:val="left"/>
      <w:pPr>
        <w:ind w:left="2490" w:hanging="360"/>
      </w:pPr>
    </w:lvl>
    <w:lvl w:ilvl="1" w:tplc="040E0019">
      <w:start w:val="1"/>
      <w:numFmt w:val="lowerLetter"/>
      <w:lvlText w:val="%2."/>
      <w:lvlJc w:val="left"/>
      <w:pPr>
        <w:ind w:left="3210" w:hanging="360"/>
      </w:pPr>
    </w:lvl>
    <w:lvl w:ilvl="2" w:tplc="040E001B">
      <w:start w:val="1"/>
      <w:numFmt w:val="lowerRoman"/>
      <w:lvlText w:val="%3."/>
      <w:lvlJc w:val="right"/>
      <w:pPr>
        <w:ind w:left="3930" w:hanging="180"/>
      </w:pPr>
    </w:lvl>
    <w:lvl w:ilvl="3" w:tplc="040E000F">
      <w:start w:val="1"/>
      <w:numFmt w:val="decimal"/>
      <w:lvlText w:val="%4."/>
      <w:lvlJc w:val="left"/>
      <w:pPr>
        <w:ind w:left="4650" w:hanging="360"/>
      </w:pPr>
    </w:lvl>
    <w:lvl w:ilvl="4" w:tplc="040E0019">
      <w:start w:val="1"/>
      <w:numFmt w:val="lowerLetter"/>
      <w:lvlText w:val="%5."/>
      <w:lvlJc w:val="left"/>
      <w:pPr>
        <w:ind w:left="5370" w:hanging="360"/>
      </w:pPr>
    </w:lvl>
    <w:lvl w:ilvl="5" w:tplc="040E001B">
      <w:start w:val="1"/>
      <w:numFmt w:val="lowerRoman"/>
      <w:lvlText w:val="%6."/>
      <w:lvlJc w:val="right"/>
      <w:pPr>
        <w:ind w:left="6090" w:hanging="180"/>
      </w:pPr>
    </w:lvl>
    <w:lvl w:ilvl="6" w:tplc="040E000F">
      <w:start w:val="1"/>
      <w:numFmt w:val="decimal"/>
      <w:lvlText w:val="%7."/>
      <w:lvlJc w:val="left"/>
      <w:pPr>
        <w:ind w:left="6810" w:hanging="360"/>
      </w:pPr>
    </w:lvl>
    <w:lvl w:ilvl="7" w:tplc="040E0019">
      <w:start w:val="1"/>
      <w:numFmt w:val="lowerLetter"/>
      <w:lvlText w:val="%8."/>
      <w:lvlJc w:val="left"/>
      <w:pPr>
        <w:ind w:left="7530" w:hanging="360"/>
      </w:pPr>
    </w:lvl>
    <w:lvl w:ilvl="8" w:tplc="040E001B">
      <w:start w:val="1"/>
      <w:numFmt w:val="lowerRoman"/>
      <w:lvlText w:val="%9."/>
      <w:lvlJc w:val="right"/>
      <w:pPr>
        <w:ind w:left="8250" w:hanging="180"/>
      </w:pPr>
    </w:lvl>
  </w:abstractNum>
  <w:num w:numId="1" w16cid:durableId="861667972">
    <w:abstractNumId w:val="12"/>
  </w:num>
  <w:num w:numId="2" w16cid:durableId="977340078">
    <w:abstractNumId w:val="14"/>
  </w:num>
  <w:num w:numId="3" w16cid:durableId="767309571">
    <w:abstractNumId w:val="2"/>
  </w:num>
  <w:num w:numId="4" w16cid:durableId="2007046785">
    <w:abstractNumId w:val="8"/>
  </w:num>
  <w:num w:numId="5" w16cid:durableId="918172813">
    <w:abstractNumId w:val="3"/>
  </w:num>
  <w:num w:numId="6" w16cid:durableId="1195852557">
    <w:abstractNumId w:val="4"/>
  </w:num>
  <w:num w:numId="7" w16cid:durableId="87508724">
    <w:abstractNumId w:val="7"/>
  </w:num>
  <w:num w:numId="8" w16cid:durableId="1673409248">
    <w:abstractNumId w:val="13"/>
  </w:num>
  <w:num w:numId="9" w16cid:durableId="2035379958">
    <w:abstractNumId w:val="11"/>
  </w:num>
  <w:num w:numId="10" w16cid:durableId="10560520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9889870">
    <w:abstractNumId w:val="15"/>
  </w:num>
  <w:num w:numId="12" w16cid:durableId="263079871">
    <w:abstractNumId w:val="9"/>
  </w:num>
  <w:num w:numId="13" w16cid:durableId="1530726726">
    <w:abstractNumId w:val="1"/>
  </w:num>
  <w:num w:numId="14" w16cid:durableId="106781567">
    <w:abstractNumId w:val="10"/>
  </w:num>
  <w:num w:numId="15" w16cid:durableId="1334410862">
    <w:abstractNumId w:val="5"/>
  </w:num>
  <w:num w:numId="16" w16cid:durableId="276909380">
    <w:abstractNumId w:val="6"/>
  </w:num>
  <w:num w:numId="17" w16cid:durableId="673877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FC"/>
    <w:rsid w:val="000008C3"/>
    <w:rsid w:val="00000A00"/>
    <w:rsid w:val="000026CC"/>
    <w:rsid w:val="0000530B"/>
    <w:rsid w:val="00006CB8"/>
    <w:rsid w:val="00007CD9"/>
    <w:rsid w:val="00007D00"/>
    <w:rsid w:val="00011B3E"/>
    <w:rsid w:val="00014379"/>
    <w:rsid w:val="00014FFF"/>
    <w:rsid w:val="00021FA1"/>
    <w:rsid w:val="00024004"/>
    <w:rsid w:val="00025401"/>
    <w:rsid w:val="000254EE"/>
    <w:rsid w:val="000262F0"/>
    <w:rsid w:val="00026981"/>
    <w:rsid w:val="00030DEE"/>
    <w:rsid w:val="00033BD8"/>
    <w:rsid w:val="00033C18"/>
    <w:rsid w:val="000414D3"/>
    <w:rsid w:val="00043620"/>
    <w:rsid w:val="000450BA"/>
    <w:rsid w:val="00045281"/>
    <w:rsid w:val="00046193"/>
    <w:rsid w:val="00047E86"/>
    <w:rsid w:val="0005068D"/>
    <w:rsid w:val="0005389B"/>
    <w:rsid w:val="00055C2C"/>
    <w:rsid w:val="0006241A"/>
    <w:rsid w:val="00063913"/>
    <w:rsid w:val="000657B6"/>
    <w:rsid w:val="00065911"/>
    <w:rsid w:val="00065C0E"/>
    <w:rsid w:val="00072054"/>
    <w:rsid w:val="0007231A"/>
    <w:rsid w:val="000731C1"/>
    <w:rsid w:val="000742DB"/>
    <w:rsid w:val="00074F9A"/>
    <w:rsid w:val="00077ED4"/>
    <w:rsid w:val="00081E17"/>
    <w:rsid w:val="000830C2"/>
    <w:rsid w:val="000833EF"/>
    <w:rsid w:val="00083B1C"/>
    <w:rsid w:val="00090D67"/>
    <w:rsid w:val="00092E8E"/>
    <w:rsid w:val="0009342C"/>
    <w:rsid w:val="00095AEB"/>
    <w:rsid w:val="0009760F"/>
    <w:rsid w:val="00097CAA"/>
    <w:rsid w:val="000B07D8"/>
    <w:rsid w:val="000B0905"/>
    <w:rsid w:val="000B0C04"/>
    <w:rsid w:val="000B2B8D"/>
    <w:rsid w:val="000B4868"/>
    <w:rsid w:val="000B5316"/>
    <w:rsid w:val="000B634D"/>
    <w:rsid w:val="000B63DE"/>
    <w:rsid w:val="000B73F8"/>
    <w:rsid w:val="000B7FA7"/>
    <w:rsid w:val="000C09F6"/>
    <w:rsid w:val="000C1032"/>
    <w:rsid w:val="000C16D1"/>
    <w:rsid w:val="000C1D5A"/>
    <w:rsid w:val="000C3F7F"/>
    <w:rsid w:val="000D41A2"/>
    <w:rsid w:val="000D46A2"/>
    <w:rsid w:val="000D6201"/>
    <w:rsid w:val="000E2367"/>
    <w:rsid w:val="000E3793"/>
    <w:rsid w:val="000E756D"/>
    <w:rsid w:val="000E7624"/>
    <w:rsid w:val="000F001E"/>
    <w:rsid w:val="000F03C6"/>
    <w:rsid w:val="000F4F29"/>
    <w:rsid w:val="000F5BB3"/>
    <w:rsid w:val="00101A0D"/>
    <w:rsid w:val="00106382"/>
    <w:rsid w:val="00106E08"/>
    <w:rsid w:val="001072E2"/>
    <w:rsid w:val="00111EEC"/>
    <w:rsid w:val="00114F52"/>
    <w:rsid w:val="00115BD4"/>
    <w:rsid w:val="001234E5"/>
    <w:rsid w:val="0012377B"/>
    <w:rsid w:val="00124574"/>
    <w:rsid w:val="001257A9"/>
    <w:rsid w:val="00130FF5"/>
    <w:rsid w:val="00132EC5"/>
    <w:rsid w:val="00133BD9"/>
    <w:rsid w:val="0013635E"/>
    <w:rsid w:val="00136D26"/>
    <w:rsid w:val="00140351"/>
    <w:rsid w:val="001420CE"/>
    <w:rsid w:val="00144C22"/>
    <w:rsid w:val="00144E19"/>
    <w:rsid w:val="00145912"/>
    <w:rsid w:val="00150BA4"/>
    <w:rsid w:val="001539F5"/>
    <w:rsid w:val="0015415E"/>
    <w:rsid w:val="00165480"/>
    <w:rsid w:val="00170C77"/>
    <w:rsid w:val="00173C86"/>
    <w:rsid w:val="00174EC5"/>
    <w:rsid w:val="00176C29"/>
    <w:rsid w:val="00176EF8"/>
    <w:rsid w:val="0018101D"/>
    <w:rsid w:val="001826B2"/>
    <w:rsid w:val="0018404B"/>
    <w:rsid w:val="00184A8A"/>
    <w:rsid w:val="0018667A"/>
    <w:rsid w:val="001879D5"/>
    <w:rsid w:val="001919F9"/>
    <w:rsid w:val="00192C57"/>
    <w:rsid w:val="0019491C"/>
    <w:rsid w:val="00195091"/>
    <w:rsid w:val="001A1DD9"/>
    <w:rsid w:val="001A43AE"/>
    <w:rsid w:val="001A4622"/>
    <w:rsid w:val="001A74CD"/>
    <w:rsid w:val="001A7E0A"/>
    <w:rsid w:val="001B1084"/>
    <w:rsid w:val="001B4005"/>
    <w:rsid w:val="001B45E9"/>
    <w:rsid w:val="001C06EF"/>
    <w:rsid w:val="001C2057"/>
    <w:rsid w:val="001C2747"/>
    <w:rsid w:val="001D3435"/>
    <w:rsid w:val="001D6F77"/>
    <w:rsid w:val="001E0F3F"/>
    <w:rsid w:val="001E46F7"/>
    <w:rsid w:val="001E5A7C"/>
    <w:rsid w:val="001E61A2"/>
    <w:rsid w:val="001E66A1"/>
    <w:rsid w:val="001E67BE"/>
    <w:rsid w:val="001E74BD"/>
    <w:rsid w:val="001F0611"/>
    <w:rsid w:val="001F221F"/>
    <w:rsid w:val="001F4042"/>
    <w:rsid w:val="001F59B9"/>
    <w:rsid w:val="001F5AF0"/>
    <w:rsid w:val="002004A5"/>
    <w:rsid w:val="00200603"/>
    <w:rsid w:val="002012AB"/>
    <w:rsid w:val="00205318"/>
    <w:rsid w:val="00206795"/>
    <w:rsid w:val="00206927"/>
    <w:rsid w:val="00206A7B"/>
    <w:rsid w:val="00206F95"/>
    <w:rsid w:val="0021112E"/>
    <w:rsid w:val="00211DC8"/>
    <w:rsid w:val="00213567"/>
    <w:rsid w:val="00215259"/>
    <w:rsid w:val="0021563C"/>
    <w:rsid w:val="00216999"/>
    <w:rsid w:val="00217909"/>
    <w:rsid w:val="00221A0E"/>
    <w:rsid w:val="00223D0A"/>
    <w:rsid w:val="002248D8"/>
    <w:rsid w:val="00225D2F"/>
    <w:rsid w:val="00226547"/>
    <w:rsid w:val="002319B7"/>
    <w:rsid w:val="0023663D"/>
    <w:rsid w:val="00237B4E"/>
    <w:rsid w:val="00237F19"/>
    <w:rsid w:val="002466F6"/>
    <w:rsid w:val="00247168"/>
    <w:rsid w:val="002654DF"/>
    <w:rsid w:val="002665BE"/>
    <w:rsid w:val="0027087A"/>
    <w:rsid w:val="00270B4C"/>
    <w:rsid w:val="002717C3"/>
    <w:rsid w:val="00272020"/>
    <w:rsid w:val="00272C66"/>
    <w:rsid w:val="00276694"/>
    <w:rsid w:val="0027672E"/>
    <w:rsid w:val="002772BD"/>
    <w:rsid w:val="002814A8"/>
    <w:rsid w:val="002819D6"/>
    <w:rsid w:val="00281F8D"/>
    <w:rsid w:val="00283406"/>
    <w:rsid w:val="00286050"/>
    <w:rsid w:val="0028781D"/>
    <w:rsid w:val="002913F3"/>
    <w:rsid w:val="0029159D"/>
    <w:rsid w:val="002919D2"/>
    <w:rsid w:val="0029264D"/>
    <w:rsid w:val="002970B4"/>
    <w:rsid w:val="002A0468"/>
    <w:rsid w:val="002A0B63"/>
    <w:rsid w:val="002A0D02"/>
    <w:rsid w:val="002A33E3"/>
    <w:rsid w:val="002A4A12"/>
    <w:rsid w:val="002A7327"/>
    <w:rsid w:val="002B07A6"/>
    <w:rsid w:val="002B28B9"/>
    <w:rsid w:val="002B390C"/>
    <w:rsid w:val="002B3C3B"/>
    <w:rsid w:val="002B4F9B"/>
    <w:rsid w:val="002B65E5"/>
    <w:rsid w:val="002B6D68"/>
    <w:rsid w:val="002B7037"/>
    <w:rsid w:val="002C0C98"/>
    <w:rsid w:val="002C6E68"/>
    <w:rsid w:val="002D28A8"/>
    <w:rsid w:val="002D37F5"/>
    <w:rsid w:val="002D798A"/>
    <w:rsid w:val="002E0723"/>
    <w:rsid w:val="002E2509"/>
    <w:rsid w:val="002E36C4"/>
    <w:rsid w:val="002E3C42"/>
    <w:rsid w:val="002E49E7"/>
    <w:rsid w:val="002F3457"/>
    <w:rsid w:val="002F5EEB"/>
    <w:rsid w:val="002F7B62"/>
    <w:rsid w:val="003006C1"/>
    <w:rsid w:val="00302C79"/>
    <w:rsid w:val="00303F91"/>
    <w:rsid w:val="0030583B"/>
    <w:rsid w:val="00306A32"/>
    <w:rsid w:val="003078D4"/>
    <w:rsid w:val="00311395"/>
    <w:rsid w:val="003130EE"/>
    <w:rsid w:val="00313C6D"/>
    <w:rsid w:val="003147CB"/>
    <w:rsid w:val="00322B43"/>
    <w:rsid w:val="00323D1C"/>
    <w:rsid w:val="00325FB7"/>
    <w:rsid w:val="00327E1C"/>
    <w:rsid w:val="00333E4A"/>
    <w:rsid w:val="00334335"/>
    <w:rsid w:val="003360DF"/>
    <w:rsid w:val="003500E7"/>
    <w:rsid w:val="003552F6"/>
    <w:rsid w:val="00364B01"/>
    <w:rsid w:val="00365C00"/>
    <w:rsid w:val="00367D89"/>
    <w:rsid w:val="003748F3"/>
    <w:rsid w:val="0038078E"/>
    <w:rsid w:val="00381B8E"/>
    <w:rsid w:val="00382079"/>
    <w:rsid w:val="003841D0"/>
    <w:rsid w:val="0038432B"/>
    <w:rsid w:val="00390897"/>
    <w:rsid w:val="0039448C"/>
    <w:rsid w:val="00395264"/>
    <w:rsid w:val="00396421"/>
    <w:rsid w:val="00396F18"/>
    <w:rsid w:val="003A16FA"/>
    <w:rsid w:val="003A54ED"/>
    <w:rsid w:val="003A6259"/>
    <w:rsid w:val="003B2802"/>
    <w:rsid w:val="003B491F"/>
    <w:rsid w:val="003B507E"/>
    <w:rsid w:val="003C2844"/>
    <w:rsid w:val="003C6925"/>
    <w:rsid w:val="003D088E"/>
    <w:rsid w:val="003D2E98"/>
    <w:rsid w:val="003D5A73"/>
    <w:rsid w:val="003D639F"/>
    <w:rsid w:val="003E6892"/>
    <w:rsid w:val="003E749D"/>
    <w:rsid w:val="003F387D"/>
    <w:rsid w:val="003F3BE9"/>
    <w:rsid w:val="003F4007"/>
    <w:rsid w:val="00400920"/>
    <w:rsid w:val="0040129D"/>
    <w:rsid w:val="00404113"/>
    <w:rsid w:val="004041AF"/>
    <w:rsid w:val="00405222"/>
    <w:rsid w:val="004069E1"/>
    <w:rsid w:val="00412700"/>
    <w:rsid w:val="00412DE4"/>
    <w:rsid w:val="004142D1"/>
    <w:rsid w:val="00415A58"/>
    <w:rsid w:val="00422ABC"/>
    <w:rsid w:val="00423842"/>
    <w:rsid w:val="00425F64"/>
    <w:rsid w:val="0042620B"/>
    <w:rsid w:val="004310FF"/>
    <w:rsid w:val="004325AF"/>
    <w:rsid w:val="004330B4"/>
    <w:rsid w:val="00433F84"/>
    <w:rsid w:val="00435D95"/>
    <w:rsid w:val="004401B6"/>
    <w:rsid w:val="004436AB"/>
    <w:rsid w:val="004466E0"/>
    <w:rsid w:val="004476B6"/>
    <w:rsid w:val="00450F75"/>
    <w:rsid w:val="004526CD"/>
    <w:rsid w:val="00453540"/>
    <w:rsid w:val="00455CA7"/>
    <w:rsid w:val="00456536"/>
    <w:rsid w:val="00463E96"/>
    <w:rsid w:val="00464A6B"/>
    <w:rsid w:val="00467FCA"/>
    <w:rsid w:val="00471A2D"/>
    <w:rsid w:val="00471A58"/>
    <w:rsid w:val="004722CF"/>
    <w:rsid w:val="004761AF"/>
    <w:rsid w:val="00477118"/>
    <w:rsid w:val="00480F84"/>
    <w:rsid w:val="00482E8C"/>
    <w:rsid w:val="004840C1"/>
    <w:rsid w:val="0048413D"/>
    <w:rsid w:val="00486FBA"/>
    <w:rsid w:val="00495100"/>
    <w:rsid w:val="0049624F"/>
    <w:rsid w:val="00496DB2"/>
    <w:rsid w:val="004A03EE"/>
    <w:rsid w:val="004A1BBA"/>
    <w:rsid w:val="004A22C2"/>
    <w:rsid w:val="004A301E"/>
    <w:rsid w:val="004A6C49"/>
    <w:rsid w:val="004B1DE4"/>
    <w:rsid w:val="004B2EB5"/>
    <w:rsid w:val="004B596F"/>
    <w:rsid w:val="004B5B23"/>
    <w:rsid w:val="004B5F58"/>
    <w:rsid w:val="004D0A51"/>
    <w:rsid w:val="004D104A"/>
    <w:rsid w:val="004D173F"/>
    <w:rsid w:val="004D2CD5"/>
    <w:rsid w:val="004D2DF8"/>
    <w:rsid w:val="004D3E38"/>
    <w:rsid w:val="004D43DB"/>
    <w:rsid w:val="004D5CDC"/>
    <w:rsid w:val="004D6C26"/>
    <w:rsid w:val="004D7B0B"/>
    <w:rsid w:val="004E1B68"/>
    <w:rsid w:val="004E3F92"/>
    <w:rsid w:val="004E62B4"/>
    <w:rsid w:val="004F4F72"/>
    <w:rsid w:val="004F68B9"/>
    <w:rsid w:val="0050399D"/>
    <w:rsid w:val="00504D04"/>
    <w:rsid w:val="0051083E"/>
    <w:rsid w:val="005109D3"/>
    <w:rsid w:val="00512757"/>
    <w:rsid w:val="00513730"/>
    <w:rsid w:val="00514C91"/>
    <w:rsid w:val="00517194"/>
    <w:rsid w:val="005171D3"/>
    <w:rsid w:val="00517273"/>
    <w:rsid w:val="00523161"/>
    <w:rsid w:val="00523973"/>
    <w:rsid w:val="00525C95"/>
    <w:rsid w:val="0052763A"/>
    <w:rsid w:val="00530136"/>
    <w:rsid w:val="005312FE"/>
    <w:rsid w:val="00531966"/>
    <w:rsid w:val="005406B9"/>
    <w:rsid w:val="00543684"/>
    <w:rsid w:val="00543DB2"/>
    <w:rsid w:val="00545398"/>
    <w:rsid w:val="00546250"/>
    <w:rsid w:val="00546F0C"/>
    <w:rsid w:val="00547941"/>
    <w:rsid w:val="00552775"/>
    <w:rsid w:val="00553691"/>
    <w:rsid w:val="005547C9"/>
    <w:rsid w:val="005553C0"/>
    <w:rsid w:val="00557AB6"/>
    <w:rsid w:val="00561258"/>
    <w:rsid w:val="005624EE"/>
    <w:rsid w:val="005629E8"/>
    <w:rsid w:val="005662DE"/>
    <w:rsid w:val="00572B38"/>
    <w:rsid w:val="005753AA"/>
    <w:rsid w:val="005757BA"/>
    <w:rsid w:val="00576414"/>
    <w:rsid w:val="005764C7"/>
    <w:rsid w:val="005825E7"/>
    <w:rsid w:val="005838E1"/>
    <w:rsid w:val="005839A9"/>
    <w:rsid w:val="005865C9"/>
    <w:rsid w:val="00587B62"/>
    <w:rsid w:val="005943E0"/>
    <w:rsid w:val="00594D18"/>
    <w:rsid w:val="005A7777"/>
    <w:rsid w:val="005B1585"/>
    <w:rsid w:val="005B3F32"/>
    <w:rsid w:val="005B48F0"/>
    <w:rsid w:val="005B573D"/>
    <w:rsid w:val="005B5C43"/>
    <w:rsid w:val="005B6487"/>
    <w:rsid w:val="005B7237"/>
    <w:rsid w:val="005C089F"/>
    <w:rsid w:val="005C0C23"/>
    <w:rsid w:val="005C1413"/>
    <w:rsid w:val="005C14DB"/>
    <w:rsid w:val="005C1917"/>
    <w:rsid w:val="005C5B09"/>
    <w:rsid w:val="005D0227"/>
    <w:rsid w:val="005D26C5"/>
    <w:rsid w:val="005D3756"/>
    <w:rsid w:val="005D3AC3"/>
    <w:rsid w:val="005D653C"/>
    <w:rsid w:val="005D7222"/>
    <w:rsid w:val="005D7AF7"/>
    <w:rsid w:val="005E0C03"/>
    <w:rsid w:val="005E401F"/>
    <w:rsid w:val="005E597D"/>
    <w:rsid w:val="005E5E81"/>
    <w:rsid w:val="005F06D8"/>
    <w:rsid w:val="005F1ACC"/>
    <w:rsid w:val="005F20BF"/>
    <w:rsid w:val="005F5010"/>
    <w:rsid w:val="005F5D57"/>
    <w:rsid w:val="006011E6"/>
    <w:rsid w:val="00602D44"/>
    <w:rsid w:val="00603D9B"/>
    <w:rsid w:val="0060774E"/>
    <w:rsid w:val="006103BB"/>
    <w:rsid w:val="00610D21"/>
    <w:rsid w:val="0061271D"/>
    <w:rsid w:val="00613E1F"/>
    <w:rsid w:val="00620628"/>
    <w:rsid w:val="00620C14"/>
    <w:rsid w:val="006263F8"/>
    <w:rsid w:val="00630099"/>
    <w:rsid w:val="00630307"/>
    <w:rsid w:val="0063098F"/>
    <w:rsid w:val="00631AE0"/>
    <w:rsid w:val="00633D3D"/>
    <w:rsid w:val="00635CF2"/>
    <w:rsid w:val="00636D70"/>
    <w:rsid w:val="006420F6"/>
    <w:rsid w:val="00642266"/>
    <w:rsid w:val="006433D7"/>
    <w:rsid w:val="00643829"/>
    <w:rsid w:val="00645FFD"/>
    <w:rsid w:val="006472DF"/>
    <w:rsid w:val="00650A1D"/>
    <w:rsid w:val="00651432"/>
    <w:rsid w:val="00653E76"/>
    <w:rsid w:val="0065439C"/>
    <w:rsid w:val="00661E38"/>
    <w:rsid w:val="0066489A"/>
    <w:rsid w:val="00667184"/>
    <w:rsid w:val="006717DA"/>
    <w:rsid w:val="006730DC"/>
    <w:rsid w:val="00673951"/>
    <w:rsid w:val="00675BE9"/>
    <w:rsid w:val="006804EA"/>
    <w:rsid w:val="0068086D"/>
    <w:rsid w:val="00681688"/>
    <w:rsid w:val="006913DA"/>
    <w:rsid w:val="0069143D"/>
    <w:rsid w:val="00691473"/>
    <w:rsid w:val="00694E86"/>
    <w:rsid w:val="006A3991"/>
    <w:rsid w:val="006A5053"/>
    <w:rsid w:val="006A616E"/>
    <w:rsid w:val="006A6AF4"/>
    <w:rsid w:val="006A77FC"/>
    <w:rsid w:val="006B173F"/>
    <w:rsid w:val="006B36A0"/>
    <w:rsid w:val="006B4A96"/>
    <w:rsid w:val="006C1D62"/>
    <w:rsid w:val="006C1E2C"/>
    <w:rsid w:val="006C220B"/>
    <w:rsid w:val="006C390A"/>
    <w:rsid w:val="006C3DD7"/>
    <w:rsid w:val="006C4A48"/>
    <w:rsid w:val="006C6527"/>
    <w:rsid w:val="006C7C3C"/>
    <w:rsid w:val="006D1DD4"/>
    <w:rsid w:val="006D3560"/>
    <w:rsid w:val="006D3CFB"/>
    <w:rsid w:val="006E0356"/>
    <w:rsid w:val="006E1432"/>
    <w:rsid w:val="006E2A9C"/>
    <w:rsid w:val="006E2AF3"/>
    <w:rsid w:val="006F2DB0"/>
    <w:rsid w:val="006F3547"/>
    <w:rsid w:val="006F46D0"/>
    <w:rsid w:val="006F4893"/>
    <w:rsid w:val="006F657E"/>
    <w:rsid w:val="006F6FEB"/>
    <w:rsid w:val="00701B71"/>
    <w:rsid w:val="00701FDB"/>
    <w:rsid w:val="00702F5D"/>
    <w:rsid w:val="00704FED"/>
    <w:rsid w:val="00706552"/>
    <w:rsid w:val="00711A9B"/>
    <w:rsid w:val="0071737F"/>
    <w:rsid w:val="00720B45"/>
    <w:rsid w:val="00723510"/>
    <w:rsid w:val="00724D69"/>
    <w:rsid w:val="00733EAD"/>
    <w:rsid w:val="007343ED"/>
    <w:rsid w:val="007357BC"/>
    <w:rsid w:val="0073795E"/>
    <w:rsid w:val="00737D24"/>
    <w:rsid w:val="00741F99"/>
    <w:rsid w:val="00746CEF"/>
    <w:rsid w:val="00751FEC"/>
    <w:rsid w:val="00755819"/>
    <w:rsid w:val="00760F32"/>
    <w:rsid w:val="0076650B"/>
    <w:rsid w:val="00766596"/>
    <w:rsid w:val="00766A38"/>
    <w:rsid w:val="00767DC3"/>
    <w:rsid w:val="0077277B"/>
    <w:rsid w:val="0077344C"/>
    <w:rsid w:val="00773934"/>
    <w:rsid w:val="007762D0"/>
    <w:rsid w:val="00776A4F"/>
    <w:rsid w:val="00777FC1"/>
    <w:rsid w:val="00780428"/>
    <w:rsid w:val="00780CA0"/>
    <w:rsid w:val="00781AD0"/>
    <w:rsid w:val="0078216B"/>
    <w:rsid w:val="00782AA7"/>
    <w:rsid w:val="00783B9A"/>
    <w:rsid w:val="00787426"/>
    <w:rsid w:val="00787460"/>
    <w:rsid w:val="0078759E"/>
    <w:rsid w:val="00787F72"/>
    <w:rsid w:val="00790F4C"/>
    <w:rsid w:val="00792AAB"/>
    <w:rsid w:val="00793DFC"/>
    <w:rsid w:val="0079459F"/>
    <w:rsid w:val="007A050F"/>
    <w:rsid w:val="007A05F8"/>
    <w:rsid w:val="007A38AD"/>
    <w:rsid w:val="007A448A"/>
    <w:rsid w:val="007A4E41"/>
    <w:rsid w:val="007A6E9A"/>
    <w:rsid w:val="007B0F99"/>
    <w:rsid w:val="007B1F4E"/>
    <w:rsid w:val="007B21CF"/>
    <w:rsid w:val="007B5A77"/>
    <w:rsid w:val="007C08B2"/>
    <w:rsid w:val="007C129F"/>
    <w:rsid w:val="007C4818"/>
    <w:rsid w:val="007C70C6"/>
    <w:rsid w:val="007D0E5F"/>
    <w:rsid w:val="007D1ABB"/>
    <w:rsid w:val="007D2437"/>
    <w:rsid w:val="007D2F61"/>
    <w:rsid w:val="007D371E"/>
    <w:rsid w:val="007D609C"/>
    <w:rsid w:val="007D693C"/>
    <w:rsid w:val="007E11F1"/>
    <w:rsid w:val="007E176A"/>
    <w:rsid w:val="007E17C4"/>
    <w:rsid w:val="007E4A5B"/>
    <w:rsid w:val="007E4A78"/>
    <w:rsid w:val="007E4F56"/>
    <w:rsid w:val="007E541A"/>
    <w:rsid w:val="007E6063"/>
    <w:rsid w:val="007E65A2"/>
    <w:rsid w:val="007F0288"/>
    <w:rsid w:val="007F158B"/>
    <w:rsid w:val="007F26DE"/>
    <w:rsid w:val="007F37FC"/>
    <w:rsid w:val="007F4108"/>
    <w:rsid w:val="00800783"/>
    <w:rsid w:val="00800FFC"/>
    <w:rsid w:val="008032CF"/>
    <w:rsid w:val="00803329"/>
    <w:rsid w:val="008048FB"/>
    <w:rsid w:val="00810244"/>
    <w:rsid w:val="00811370"/>
    <w:rsid w:val="00811891"/>
    <w:rsid w:val="00812012"/>
    <w:rsid w:val="00812FCA"/>
    <w:rsid w:val="0081305C"/>
    <w:rsid w:val="008132A2"/>
    <w:rsid w:val="008145F5"/>
    <w:rsid w:val="0081501A"/>
    <w:rsid w:val="00820639"/>
    <w:rsid w:val="00820CCD"/>
    <w:rsid w:val="00821818"/>
    <w:rsid w:val="008219E1"/>
    <w:rsid w:val="00823AE5"/>
    <w:rsid w:val="00825531"/>
    <w:rsid w:val="00826548"/>
    <w:rsid w:val="00833465"/>
    <w:rsid w:val="008354DF"/>
    <w:rsid w:val="0083589F"/>
    <w:rsid w:val="0083596F"/>
    <w:rsid w:val="00835A13"/>
    <w:rsid w:val="0083680A"/>
    <w:rsid w:val="00840C83"/>
    <w:rsid w:val="00840E65"/>
    <w:rsid w:val="00842917"/>
    <w:rsid w:val="00842A51"/>
    <w:rsid w:val="00843D4F"/>
    <w:rsid w:val="00846198"/>
    <w:rsid w:val="00846DF3"/>
    <w:rsid w:val="00851A6C"/>
    <w:rsid w:val="00852C75"/>
    <w:rsid w:val="00852DF4"/>
    <w:rsid w:val="00853F38"/>
    <w:rsid w:val="00855A3E"/>
    <w:rsid w:val="00860FF2"/>
    <w:rsid w:val="00861CB1"/>
    <w:rsid w:val="00864649"/>
    <w:rsid w:val="0086550D"/>
    <w:rsid w:val="00871D18"/>
    <w:rsid w:val="00876DE2"/>
    <w:rsid w:val="00884BCC"/>
    <w:rsid w:val="00884F47"/>
    <w:rsid w:val="008850F8"/>
    <w:rsid w:val="00885602"/>
    <w:rsid w:val="008868F6"/>
    <w:rsid w:val="00887EFA"/>
    <w:rsid w:val="00892F07"/>
    <w:rsid w:val="0089564A"/>
    <w:rsid w:val="00895C0A"/>
    <w:rsid w:val="00897E87"/>
    <w:rsid w:val="008A152B"/>
    <w:rsid w:val="008A3604"/>
    <w:rsid w:val="008A37F1"/>
    <w:rsid w:val="008A4CBD"/>
    <w:rsid w:val="008B29AD"/>
    <w:rsid w:val="008B3A27"/>
    <w:rsid w:val="008B3B11"/>
    <w:rsid w:val="008B543F"/>
    <w:rsid w:val="008C1055"/>
    <w:rsid w:val="008C14DE"/>
    <w:rsid w:val="008C6B2B"/>
    <w:rsid w:val="008C6B84"/>
    <w:rsid w:val="008D0643"/>
    <w:rsid w:val="008D2209"/>
    <w:rsid w:val="008D2C7A"/>
    <w:rsid w:val="008D3DDE"/>
    <w:rsid w:val="008D5494"/>
    <w:rsid w:val="008D60B5"/>
    <w:rsid w:val="008D6A6C"/>
    <w:rsid w:val="008D7A31"/>
    <w:rsid w:val="008D7C5D"/>
    <w:rsid w:val="008E421D"/>
    <w:rsid w:val="008E4303"/>
    <w:rsid w:val="008E46D1"/>
    <w:rsid w:val="008E4F92"/>
    <w:rsid w:val="008E5E08"/>
    <w:rsid w:val="008E5F07"/>
    <w:rsid w:val="008F07FF"/>
    <w:rsid w:val="008F3302"/>
    <w:rsid w:val="008F51B2"/>
    <w:rsid w:val="00901F67"/>
    <w:rsid w:val="00902879"/>
    <w:rsid w:val="00904929"/>
    <w:rsid w:val="00905A80"/>
    <w:rsid w:val="00907934"/>
    <w:rsid w:val="00907C8F"/>
    <w:rsid w:val="00907F71"/>
    <w:rsid w:val="00920E68"/>
    <w:rsid w:val="00920E7F"/>
    <w:rsid w:val="00923661"/>
    <w:rsid w:val="0092376F"/>
    <w:rsid w:val="00930359"/>
    <w:rsid w:val="00930B79"/>
    <w:rsid w:val="009310A6"/>
    <w:rsid w:val="00931BBF"/>
    <w:rsid w:val="00932142"/>
    <w:rsid w:val="00932326"/>
    <w:rsid w:val="00932B06"/>
    <w:rsid w:val="00933F05"/>
    <w:rsid w:val="0093430F"/>
    <w:rsid w:val="00940027"/>
    <w:rsid w:val="00940367"/>
    <w:rsid w:val="00942559"/>
    <w:rsid w:val="009468D3"/>
    <w:rsid w:val="009545FD"/>
    <w:rsid w:val="009556F5"/>
    <w:rsid w:val="0095726E"/>
    <w:rsid w:val="00961AE9"/>
    <w:rsid w:val="00970AD8"/>
    <w:rsid w:val="00971FE9"/>
    <w:rsid w:val="00972432"/>
    <w:rsid w:val="00981F51"/>
    <w:rsid w:val="00991FFC"/>
    <w:rsid w:val="00995BD8"/>
    <w:rsid w:val="0099681A"/>
    <w:rsid w:val="009A1D1F"/>
    <w:rsid w:val="009A1E3C"/>
    <w:rsid w:val="009A586B"/>
    <w:rsid w:val="009A6D7A"/>
    <w:rsid w:val="009A6E91"/>
    <w:rsid w:val="009B760E"/>
    <w:rsid w:val="009C0939"/>
    <w:rsid w:val="009C1405"/>
    <w:rsid w:val="009C2BD4"/>
    <w:rsid w:val="009C2FBF"/>
    <w:rsid w:val="009C5959"/>
    <w:rsid w:val="009C6D2E"/>
    <w:rsid w:val="009D0A43"/>
    <w:rsid w:val="009D3526"/>
    <w:rsid w:val="009D3F6C"/>
    <w:rsid w:val="009D7E3B"/>
    <w:rsid w:val="009E0024"/>
    <w:rsid w:val="009E031A"/>
    <w:rsid w:val="009E7153"/>
    <w:rsid w:val="009F23F7"/>
    <w:rsid w:val="009F2503"/>
    <w:rsid w:val="009F28EE"/>
    <w:rsid w:val="009F5260"/>
    <w:rsid w:val="00A018D9"/>
    <w:rsid w:val="00A02175"/>
    <w:rsid w:val="00A03BDE"/>
    <w:rsid w:val="00A04B38"/>
    <w:rsid w:val="00A050B7"/>
    <w:rsid w:val="00A05FF1"/>
    <w:rsid w:val="00A115A2"/>
    <w:rsid w:val="00A1390A"/>
    <w:rsid w:val="00A14C21"/>
    <w:rsid w:val="00A1502A"/>
    <w:rsid w:val="00A151EA"/>
    <w:rsid w:val="00A16750"/>
    <w:rsid w:val="00A21CB0"/>
    <w:rsid w:val="00A2290C"/>
    <w:rsid w:val="00A27BEC"/>
    <w:rsid w:val="00A34D53"/>
    <w:rsid w:val="00A36C36"/>
    <w:rsid w:val="00A377B2"/>
    <w:rsid w:val="00A37970"/>
    <w:rsid w:val="00A409E3"/>
    <w:rsid w:val="00A413E2"/>
    <w:rsid w:val="00A43ABF"/>
    <w:rsid w:val="00A43C82"/>
    <w:rsid w:val="00A441C2"/>
    <w:rsid w:val="00A443AE"/>
    <w:rsid w:val="00A4479B"/>
    <w:rsid w:val="00A52774"/>
    <w:rsid w:val="00A664C3"/>
    <w:rsid w:val="00A67E32"/>
    <w:rsid w:val="00A716EA"/>
    <w:rsid w:val="00A7195D"/>
    <w:rsid w:val="00A727C3"/>
    <w:rsid w:val="00A73A06"/>
    <w:rsid w:val="00A74E77"/>
    <w:rsid w:val="00A766A9"/>
    <w:rsid w:val="00A7749D"/>
    <w:rsid w:val="00A814FC"/>
    <w:rsid w:val="00A8279D"/>
    <w:rsid w:val="00A855FD"/>
    <w:rsid w:val="00A87123"/>
    <w:rsid w:val="00A905A6"/>
    <w:rsid w:val="00A908F7"/>
    <w:rsid w:val="00A912A0"/>
    <w:rsid w:val="00A91A0A"/>
    <w:rsid w:val="00AA3846"/>
    <w:rsid w:val="00AA41DF"/>
    <w:rsid w:val="00AA484A"/>
    <w:rsid w:val="00AA6895"/>
    <w:rsid w:val="00AB5488"/>
    <w:rsid w:val="00AC0464"/>
    <w:rsid w:val="00AC07E9"/>
    <w:rsid w:val="00AC0EBC"/>
    <w:rsid w:val="00AC1F6D"/>
    <w:rsid w:val="00AC2509"/>
    <w:rsid w:val="00AC2CB5"/>
    <w:rsid w:val="00AC3555"/>
    <w:rsid w:val="00AC7D62"/>
    <w:rsid w:val="00AD3790"/>
    <w:rsid w:val="00AD39CC"/>
    <w:rsid w:val="00AD4D07"/>
    <w:rsid w:val="00AD4D33"/>
    <w:rsid w:val="00AD4E10"/>
    <w:rsid w:val="00AD7849"/>
    <w:rsid w:val="00AD7881"/>
    <w:rsid w:val="00AE0908"/>
    <w:rsid w:val="00AE24EA"/>
    <w:rsid w:val="00AE680A"/>
    <w:rsid w:val="00AF2810"/>
    <w:rsid w:val="00AF2914"/>
    <w:rsid w:val="00AF3241"/>
    <w:rsid w:val="00AF64E3"/>
    <w:rsid w:val="00B009E1"/>
    <w:rsid w:val="00B03428"/>
    <w:rsid w:val="00B0519A"/>
    <w:rsid w:val="00B07BCE"/>
    <w:rsid w:val="00B1001B"/>
    <w:rsid w:val="00B16149"/>
    <w:rsid w:val="00B16A0C"/>
    <w:rsid w:val="00B206D9"/>
    <w:rsid w:val="00B3190D"/>
    <w:rsid w:val="00B3682C"/>
    <w:rsid w:val="00B36FDD"/>
    <w:rsid w:val="00B406B4"/>
    <w:rsid w:val="00B4161E"/>
    <w:rsid w:val="00B47CAA"/>
    <w:rsid w:val="00B558A3"/>
    <w:rsid w:val="00B560DC"/>
    <w:rsid w:val="00B56A3D"/>
    <w:rsid w:val="00B658C5"/>
    <w:rsid w:val="00B659AA"/>
    <w:rsid w:val="00B74D2A"/>
    <w:rsid w:val="00B755FF"/>
    <w:rsid w:val="00B75E30"/>
    <w:rsid w:val="00B81C5D"/>
    <w:rsid w:val="00B848C4"/>
    <w:rsid w:val="00B86774"/>
    <w:rsid w:val="00B91AA6"/>
    <w:rsid w:val="00B9342E"/>
    <w:rsid w:val="00B94FC2"/>
    <w:rsid w:val="00B97715"/>
    <w:rsid w:val="00BA1C06"/>
    <w:rsid w:val="00BA3BAF"/>
    <w:rsid w:val="00BA4564"/>
    <w:rsid w:val="00BA465E"/>
    <w:rsid w:val="00BA4A00"/>
    <w:rsid w:val="00BA67CA"/>
    <w:rsid w:val="00BA6C7C"/>
    <w:rsid w:val="00BB0F15"/>
    <w:rsid w:val="00BB3C1E"/>
    <w:rsid w:val="00BC2ABA"/>
    <w:rsid w:val="00BC6E67"/>
    <w:rsid w:val="00BD2DBA"/>
    <w:rsid w:val="00BD3669"/>
    <w:rsid w:val="00BE0B9B"/>
    <w:rsid w:val="00BE2544"/>
    <w:rsid w:val="00BE390C"/>
    <w:rsid w:val="00BE615C"/>
    <w:rsid w:val="00BE659A"/>
    <w:rsid w:val="00BE693F"/>
    <w:rsid w:val="00BF0DA6"/>
    <w:rsid w:val="00BF1465"/>
    <w:rsid w:val="00BF157A"/>
    <w:rsid w:val="00BF1595"/>
    <w:rsid w:val="00BF4762"/>
    <w:rsid w:val="00BF7FD2"/>
    <w:rsid w:val="00C0025A"/>
    <w:rsid w:val="00C01BA5"/>
    <w:rsid w:val="00C01E96"/>
    <w:rsid w:val="00C02377"/>
    <w:rsid w:val="00C0280F"/>
    <w:rsid w:val="00C0454D"/>
    <w:rsid w:val="00C047FB"/>
    <w:rsid w:val="00C04A5E"/>
    <w:rsid w:val="00C07D81"/>
    <w:rsid w:val="00C10C6C"/>
    <w:rsid w:val="00C1144E"/>
    <w:rsid w:val="00C134FF"/>
    <w:rsid w:val="00C17768"/>
    <w:rsid w:val="00C23A6C"/>
    <w:rsid w:val="00C24566"/>
    <w:rsid w:val="00C3137F"/>
    <w:rsid w:val="00C31B2E"/>
    <w:rsid w:val="00C349BD"/>
    <w:rsid w:val="00C357B1"/>
    <w:rsid w:val="00C415A7"/>
    <w:rsid w:val="00C41DA0"/>
    <w:rsid w:val="00C43A1A"/>
    <w:rsid w:val="00C45786"/>
    <w:rsid w:val="00C50870"/>
    <w:rsid w:val="00C52ED5"/>
    <w:rsid w:val="00C53719"/>
    <w:rsid w:val="00C53D7C"/>
    <w:rsid w:val="00C5794C"/>
    <w:rsid w:val="00C57DF3"/>
    <w:rsid w:val="00C61901"/>
    <w:rsid w:val="00C62CA6"/>
    <w:rsid w:val="00C6396F"/>
    <w:rsid w:val="00C63DCE"/>
    <w:rsid w:val="00C64879"/>
    <w:rsid w:val="00C64B7C"/>
    <w:rsid w:val="00C7006D"/>
    <w:rsid w:val="00C70895"/>
    <w:rsid w:val="00C708D5"/>
    <w:rsid w:val="00C72A0B"/>
    <w:rsid w:val="00C737DC"/>
    <w:rsid w:val="00C80723"/>
    <w:rsid w:val="00C80E60"/>
    <w:rsid w:val="00C82768"/>
    <w:rsid w:val="00C8431C"/>
    <w:rsid w:val="00C87671"/>
    <w:rsid w:val="00C9145E"/>
    <w:rsid w:val="00C918E4"/>
    <w:rsid w:val="00C91F1E"/>
    <w:rsid w:val="00C93E53"/>
    <w:rsid w:val="00C95F02"/>
    <w:rsid w:val="00CA0E65"/>
    <w:rsid w:val="00CA13AA"/>
    <w:rsid w:val="00CA39B2"/>
    <w:rsid w:val="00CA5235"/>
    <w:rsid w:val="00CA5CCD"/>
    <w:rsid w:val="00CA7C1C"/>
    <w:rsid w:val="00CB051C"/>
    <w:rsid w:val="00CB31D4"/>
    <w:rsid w:val="00CB46EF"/>
    <w:rsid w:val="00CB484A"/>
    <w:rsid w:val="00CB5DA3"/>
    <w:rsid w:val="00CB648B"/>
    <w:rsid w:val="00CC0BC1"/>
    <w:rsid w:val="00CC0C4A"/>
    <w:rsid w:val="00CC72EB"/>
    <w:rsid w:val="00CC7FDE"/>
    <w:rsid w:val="00CD20DF"/>
    <w:rsid w:val="00CD3B98"/>
    <w:rsid w:val="00CD5E9F"/>
    <w:rsid w:val="00CD6ED9"/>
    <w:rsid w:val="00CE379A"/>
    <w:rsid w:val="00CE41B3"/>
    <w:rsid w:val="00CE4CF1"/>
    <w:rsid w:val="00CE5625"/>
    <w:rsid w:val="00CE7929"/>
    <w:rsid w:val="00CF06A3"/>
    <w:rsid w:val="00CF16DB"/>
    <w:rsid w:val="00CF2B14"/>
    <w:rsid w:val="00CF7AF0"/>
    <w:rsid w:val="00D0333C"/>
    <w:rsid w:val="00D05027"/>
    <w:rsid w:val="00D051B9"/>
    <w:rsid w:val="00D0777E"/>
    <w:rsid w:val="00D07BF8"/>
    <w:rsid w:val="00D07D82"/>
    <w:rsid w:val="00D1086C"/>
    <w:rsid w:val="00D12F80"/>
    <w:rsid w:val="00D20273"/>
    <w:rsid w:val="00D21565"/>
    <w:rsid w:val="00D22C0F"/>
    <w:rsid w:val="00D35D44"/>
    <w:rsid w:val="00D3631C"/>
    <w:rsid w:val="00D412AF"/>
    <w:rsid w:val="00D429F4"/>
    <w:rsid w:val="00D42AC1"/>
    <w:rsid w:val="00D45B54"/>
    <w:rsid w:val="00D4743E"/>
    <w:rsid w:val="00D47B37"/>
    <w:rsid w:val="00D50D80"/>
    <w:rsid w:val="00D539D0"/>
    <w:rsid w:val="00D54000"/>
    <w:rsid w:val="00D54713"/>
    <w:rsid w:val="00D54BBC"/>
    <w:rsid w:val="00D54CBC"/>
    <w:rsid w:val="00D56040"/>
    <w:rsid w:val="00D5623B"/>
    <w:rsid w:val="00D56772"/>
    <w:rsid w:val="00D5682D"/>
    <w:rsid w:val="00D56E8E"/>
    <w:rsid w:val="00D60036"/>
    <w:rsid w:val="00D62A37"/>
    <w:rsid w:val="00D631E4"/>
    <w:rsid w:val="00D6566A"/>
    <w:rsid w:val="00D72311"/>
    <w:rsid w:val="00D731F9"/>
    <w:rsid w:val="00D761AB"/>
    <w:rsid w:val="00D80E51"/>
    <w:rsid w:val="00D81052"/>
    <w:rsid w:val="00D83E25"/>
    <w:rsid w:val="00D9163D"/>
    <w:rsid w:val="00D91C26"/>
    <w:rsid w:val="00D92457"/>
    <w:rsid w:val="00D9459C"/>
    <w:rsid w:val="00D97F05"/>
    <w:rsid w:val="00DA07ED"/>
    <w:rsid w:val="00DA2A91"/>
    <w:rsid w:val="00DA2F0B"/>
    <w:rsid w:val="00DA3560"/>
    <w:rsid w:val="00DA4577"/>
    <w:rsid w:val="00DA6407"/>
    <w:rsid w:val="00DA7925"/>
    <w:rsid w:val="00DB2B19"/>
    <w:rsid w:val="00DB384B"/>
    <w:rsid w:val="00DB407A"/>
    <w:rsid w:val="00DB69FE"/>
    <w:rsid w:val="00DB721C"/>
    <w:rsid w:val="00DB7F04"/>
    <w:rsid w:val="00DC04BA"/>
    <w:rsid w:val="00DC2310"/>
    <w:rsid w:val="00DC23B1"/>
    <w:rsid w:val="00DC626F"/>
    <w:rsid w:val="00DD0875"/>
    <w:rsid w:val="00DD61C5"/>
    <w:rsid w:val="00DE1ADC"/>
    <w:rsid w:val="00DE2176"/>
    <w:rsid w:val="00DE2C3E"/>
    <w:rsid w:val="00DE5EEA"/>
    <w:rsid w:val="00DE6A50"/>
    <w:rsid w:val="00DE730A"/>
    <w:rsid w:val="00DF0897"/>
    <w:rsid w:val="00DF6885"/>
    <w:rsid w:val="00E010A6"/>
    <w:rsid w:val="00E018D2"/>
    <w:rsid w:val="00E04989"/>
    <w:rsid w:val="00E05C15"/>
    <w:rsid w:val="00E05D7C"/>
    <w:rsid w:val="00E071BA"/>
    <w:rsid w:val="00E1239A"/>
    <w:rsid w:val="00E131F0"/>
    <w:rsid w:val="00E15525"/>
    <w:rsid w:val="00E1677C"/>
    <w:rsid w:val="00E16C75"/>
    <w:rsid w:val="00E17A4B"/>
    <w:rsid w:val="00E20726"/>
    <w:rsid w:val="00E2136D"/>
    <w:rsid w:val="00E221D6"/>
    <w:rsid w:val="00E27F34"/>
    <w:rsid w:val="00E305E9"/>
    <w:rsid w:val="00E326BF"/>
    <w:rsid w:val="00E33BD1"/>
    <w:rsid w:val="00E34576"/>
    <w:rsid w:val="00E34A16"/>
    <w:rsid w:val="00E415E6"/>
    <w:rsid w:val="00E42AB2"/>
    <w:rsid w:val="00E46491"/>
    <w:rsid w:val="00E50E4E"/>
    <w:rsid w:val="00E51AE8"/>
    <w:rsid w:val="00E56238"/>
    <w:rsid w:val="00E62EBE"/>
    <w:rsid w:val="00E63622"/>
    <w:rsid w:val="00E65589"/>
    <w:rsid w:val="00E664EF"/>
    <w:rsid w:val="00E666CD"/>
    <w:rsid w:val="00E669C8"/>
    <w:rsid w:val="00E71C6B"/>
    <w:rsid w:val="00E727FC"/>
    <w:rsid w:val="00E7287B"/>
    <w:rsid w:val="00E73C97"/>
    <w:rsid w:val="00E74857"/>
    <w:rsid w:val="00E77510"/>
    <w:rsid w:val="00E80376"/>
    <w:rsid w:val="00E82CD2"/>
    <w:rsid w:val="00E85D2F"/>
    <w:rsid w:val="00E9031F"/>
    <w:rsid w:val="00E9268D"/>
    <w:rsid w:val="00E93A9B"/>
    <w:rsid w:val="00EA0BAD"/>
    <w:rsid w:val="00EA1B13"/>
    <w:rsid w:val="00EA28BC"/>
    <w:rsid w:val="00EA4ACF"/>
    <w:rsid w:val="00EA5831"/>
    <w:rsid w:val="00EB0AE9"/>
    <w:rsid w:val="00EB4409"/>
    <w:rsid w:val="00EB5257"/>
    <w:rsid w:val="00EC09C2"/>
    <w:rsid w:val="00EC4BC1"/>
    <w:rsid w:val="00EC53F3"/>
    <w:rsid w:val="00EC7452"/>
    <w:rsid w:val="00EC78FD"/>
    <w:rsid w:val="00ED1E22"/>
    <w:rsid w:val="00ED3554"/>
    <w:rsid w:val="00ED481B"/>
    <w:rsid w:val="00ED57E9"/>
    <w:rsid w:val="00ED706E"/>
    <w:rsid w:val="00ED7110"/>
    <w:rsid w:val="00EE329A"/>
    <w:rsid w:val="00EE47CB"/>
    <w:rsid w:val="00EF2132"/>
    <w:rsid w:val="00EF5F7B"/>
    <w:rsid w:val="00F0354D"/>
    <w:rsid w:val="00F0511D"/>
    <w:rsid w:val="00F057B6"/>
    <w:rsid w:val="00F070CD"/>
    <w:rsid w:val="00F07F91"/>
    <w:rsid w:val="00F113F9"/>
    <w:rsid w:val="00F11861"/>
    <w:rsid w:val="00F128E6"/>
    <w:rsid w:val="00F148CA"/>
    <w:rsid w:val="00F15630"/>
    <w:rsid w:val="00F21837"/>
    <w:rsid w:val="00F236DA"/>
    <w:rsid w:val="00F23F42"/>
    <w:rsid w:val="00F2408D"/>
    <w:rsid w:val="00F37157"/>
    <w:rsid w:val="00F433F2"/>
    <w:rsid w:val="00F52E63"/>
    <w:rsid w:val="00F5314C"/>
    <w:rsid w:val="00F546AD"/>
    <w:rsid w:val="00F54F3A"/>
    <w:rsid w:val="00F55701"/>
    <w:rsid w:val="00F6196E"/>
    <w:rsid w:val="00F63A7E"/>
    <w:rsid w:val="00F65C76"/>
    <w:rsid w:val="00F66876"/>
    <w:rsid w:val="00F66C02"/>
    <w:rsid w:val="00F70242"/>
    <w:rsid w:val="00F74F0B"/>
    <w:rsid w:val="00F836D6"/>
    <w:rsid w:val="00F8403B"/>
    <w:rsid w:val="00F8425C"/>
    <w:rsid w:val="00F84D8C"/>
    <w:rsid w:val="00F85A04"/>
    <w:rsid w:val="00F903E5"/>
    <w:rsid w:val="00F92A61"/>
    <w:rsid w:val="00F9372A"/>
    <w:rsid w:val="00F93F79"/>
    <w:rsid w:val="00F9468F"/>
    <w:rsid w:val="00F95D65"/>
    <w:rsid w:val="00F960C9"/>
    <w:rsid w:val="00F9725B"/>
    <w:rsid w:val="00FA17B0"/>
    <w:rsid w:val="00FA2931"/>
    <w:rsid w:val="00FA4A11"/>
    <w:rsid w:val="00FA7137"/>
    <w:rsid w:val="00FB3360"/>
    <w:rsid w:val="00FB3C27"/>
    <w:rsid w:val="00FB3D94"/>
    <w:rsid w:val="00FB4539"/>
    <w:rsid w:val="00FB45AD"/>
    <w:rsid w:val="00FB50B0"/>
    <w:rsid w:val="00FB64AD"/>
    <w:rsid w:val="00FC02E0"/>
    <w:rsid w:val="00FC0D21"/>
    <w:rsid w:val="00FC583A"/>
    <w:rsid w:val="00FC5C28"/>
    <w:rsid w:val="00FC7110"/>
    <w:rsid w:val="00FC7C09"/>
    <w:rsid w:val="00FD4733"/>
    <w:rsid w:val="00FE13DA"/>
    <w:rsid w:val="00FE193B"/>
    <w:rsid w:val="00FE2DAE"/>
    <w:rsid w:val="00FE3168"/>
    <w:rsid w:val="00FE4A7D"/>
    <w:rsid w:val="00FE5C40"/>
    <w:rsid w:val="00FE65F3"/>
    <w:rsid w:val="00FF0CCA"/>
    <w:rsid w:val="00FF0EBB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AB8C1"/>
  <w15:docId w15:val="{E80ED554-E179-4FA3-AD81-B84D6AAD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3A2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63E96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463E96"/>
    <w:pPr>
      <w:keepNext/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463E96"/>
    <w:pPr>
      <w:keepNext/>
      <w:ind w:left="1080"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3"/>
    </w:pPr>
    <w:rPr>
      <w:b/>
      <w:bCs/>
      <w:color w:val="00000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4"/>
    </w:pPr>
  </w:style>
  <w:style w:type="paragraph" w:styleId="Cmsor6">
    <w:name w:val="heading 6"/>
    <w:basedOn w:val="Norml"/>
    <w:next w:val="Norml"/>
    <w:link w:val="Cmsor6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32"/>
      <w:szCs w:val="32"/>
    </w:rPr>
  </w:style>
  <w:style w:type="paragraph" w:styleId="Cmsor7">
    <w:name w:val="heading 7"/>
    <w:basedOn w:val="Norml"/>
    <w:next w:val="Norml"/>
    <w:link w:val="Cmsor7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link w:val="Cmsor8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254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254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25401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25401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254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25401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25401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25401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025401"/>
    <w:rPr>
      <w:rFonts w:ascii="Cambria" w:hAnsi="Cambria" w:cs="Times New Roman"/>
    </w:rPr>
  </w:style>
  <w:style w:type="paragraph" w:styleId="Szvegtrzs">
    <w:name w:val="Body Text"/>
    <w:basedOn w:val="Norml"/>
    <w:link w:val="SzvegtrzsChar"/>
    <w:uiPriority w:val="99"/>
    <w:rsid w:val="00463E96"/>
  </w:style>
  <w:style w:type="character" w:customStyle="1" w:styleId="SzvegtrzsChar">
    <w:name w:val="Szövegtörzs Char"/>
    <w:basedOn w:val="Bekezdsalapbettpusa"/>
    <w:link w:val="Szvegtrzs"/>
    <w:uiPriority w:val="99"/>
    <w:locked/>
    <w:rsid w:val="00E82CD2"/>
    <w:rPr>
      <w:rFonts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63E96"/>
    <w:pPr>
      <w:widowControl w:val="0"/>
      <w:overflowPunct/>
      <w:autoSpaceDE/>
      <w:autoSpaceDN/>
      <w:adjustRightInd/>
      <w:spacing w:before="144"/>
      <w:ind w:left="288" w:hanging="274"/>
      <w:jc w:val="both"/>
      <w:textAlignment w:val="auto"/>
    </w:pPr>
    <w:rPr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025401"/>
    <w:rPr>
      <w:rFonts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463E9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025401"/>
    <w:rPr>
      <w:rFonts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463E96"/>
    <w:pPr>
      <w:ind w:left="2124" w:firstLine="708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025401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463E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25401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463E96"/>
    <w:rPr>
      <w:rFonts w:cs="Times New Roman"/>
    </w:rPr>
  </w:style>
  <w:style w:type="paragraph" w:styleId="Szvegblokk">
    <w:name w:val="Block Text"/>
    <w:basedOn w:val="Norml"/>
    <w:rsid w:val="00463E96"/>
    <w:pPr>
      <w:ind w:left="1980" w:right="-851"/>
    </w:pPr>
  </w:style>
  <w:style w:type="paragraph" w:customStyle="1" w:styleId="Szvegtrzsbehzssal21">
    <w:name w:val="Szövegtörzs behúzással 21"/>
    <w:basedOn w:val="Norml"/>
    <w:uiPriority w:val="99"/>
    <w:rsid w:val="00463E96"/>
    <w:pPr>
      <w:tabs>
        <w:tab w:val="left" w:pos="142"/>
      </w:tabs>
      <w:ind w:left="3261"/>
    </w:pPr>
    <w:rPr>
      <w:szCs w:val="20"/>
    </w:rPr>
  </w:style>
  <w:style w:type="paragraph" w:customStyle="1" w:styleId="Szvegtrzs21">
    <w:name w:val="Szövegtörzs 21"/>
    <w:basedOn w:val="Norml"/>
    <w:rsid w:val="00463E96"/>
    <w:pPr>
      <w:tabs>
        <w:tab w:val="left" w:pos="142"/>
        <w:tab w:val="left" w:pos="2835"/>
      </w:tabs>
      <w:ind w:left="2835"/>
    </w:pPr>
    <w:rPr>
      <w:szCs w:val="20"/>
    </w:rPr>
  </w:style>
  <w:style w:type="character" w:customStyle="1" w:styleId="para1">
    <w:name w:val="para1"/>
    <w:basedOn w:val="Bekezdsalapbettpusa"/>
    <w:uiPriority w:val="99"/>
    <w:rsid w:val="00463E96"/>
    <w:rPr>
      <w:rFonts w:cs="Times New Roman"/>
      <w:b/>
      <w:bCs/>
    </w:rPr>
  </w:style>
  <w:style w:type="character" w:customStyle="1" w:styleId="section">
    <w:name w:val="section"/>
    <w:basedOn w:val="Bekezdsalapbettpusa"/>
    <w:uiPriority w:val="99"/>
    <w:rsid w:val="00463E96"/>
    <w:rPr>
      <w:rFonts w:cs="Times New Roman"/>
    </w:rPr>
  </w:style>
  <w:style w:type="paragraph" w:styleId="NormlWeb">
    <w:name w:val="Normal (Web)"/>
    <w:basedOn w:val="Norml"/>
    <w:uiPriority w:val="99"/>
    <w:rsid w:val="00463E96"/>
    <w:pPr>
      <w:overflowPunct/>
      <w:autoSpaceDE/>
      <w:autoSpaceDN/>
      <w:adjustRightInd/>
      <w:ind w:firstLine="180"/>
      <w:jc w:val="both"/>
      <w:textAlignment w:val="auto"/>
    </w:pPr>
  </w:style>
  <w:style w:type="character" w:styleId="Kiemels2">
    <w:name w:val="Strong"/>
    <w:basedOn w:val="Bekezdsalapbettpusa"/>
    <w:uiPriority w:val="99"/>
    <w:qFormat/>
    <w:rsid w:val="00463E96"/>
    <w:rPr>
      <w:rFonts w:cs="Times New Roman"/>
      <w:b/>
      <w:bCs/>
    </w:rPr>
  </w:style>
  <w:style w:type="character" w:customStyle="1" w:styleId="st1">
    <w:name w:val="st1"/>
    <w:basedOn w:val="Bekezdsalapbettpusa"/>
    <w:uiPriority w:val="99"/>
    <w:rsid w:val="00463E96"/>
    <w:rPr>
      <w:rFonts w:cs="Times New Roman"/>
    </w:rPr>
  </w:style>
  <w:style w:type="character" w:customStyle="1" w:styleId="Stlus9">
    <w:name w:val="Stílus9"/>
    <w:basedOn w:val="Bekezdsalapbettpusa"/>
    <w:uiPriority w:val="99"/>
    <w:rsid w:val="00902879"/>
    <w:rPr>
      <w:rFonts w:ascii="Arial" w:hAnsi="Arial" w:cs="Arial"/>
      <w:sz w:val="24"/>
      <w:szCs w:val="24"/>
    </w:rPr>
  </w:style>
  <w:style w:type="character" w:customStyle="1" w:styleId="Stlus10">
    <w:name w:val="Stílus10"/>
    <w:basedOn w:val="Bekezdsalapbettpusa"/>
    <w:uiPriority w:val="99"/>
    <w:rsid w:val="00902879"/>
    <w:rPr>
      <w:rFonts w:ascii="Arial" w:hAnsi="Arial" w:cs="Arial"/>
      <w:b/>
      <w:bCs/>
      <w:sz w:val="24"/>
      <w:szCs w:val="24"/>
      <w:u w:val="single"/>
    </w:rPr>
  </w:style>
  <w:style w:type="paragraph" w:customStyle="1" w:styleId="Tblzattartalom">
    <w:name w:val="Táblázattartalom"/>
    <w:basedOn w:val="Norml"/>
    <w:uiPriority w:val="99"/>
    <w:rsid w:val="00ED355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lang w:eastAsia="hi-IN" w:bidi="hi-IN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ámozott lista 1,Eszeri felsorolás"/>
    <w:basedOn w:val="Norml"/>
    <w:link w:val="ListaszerbekezdsChar"/>
    <w:uiPriority w:val="34"/>
    <w:qFormat/>
    <w:rsid w:val="00602D44"/>
    <w:pPr>
      <w:ind w:left="720"/>
      <w:contextualSpacing/>
    </w:pPr>
  </w:style>
  <w:style w:type="paragraph" w:customStyle="1" w:styleId="Szvegtrzs22">
    <w:name w:val="Szövegtörzs 22"/>
    <w:basedOn w:val="Norml"/>
    <w:rsid w:val="006C390A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Alaprtelmezett">
    <w:name w:val="Alapértelmezett"/>
    <w:rsid w:val="002B3C3B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Szvegtrzs23">
    <w:name w:val="Szövegtörzs 23"/>
    <w:basedOn w:val="Norml"/>
    <w:rsid w:val="009C0939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Default">
    <w:name w:val="Default"/>
    <w:uiPriority w:val="99"/>
    <w:rsid w:val="000C3F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uiPriority w:val="99"/>
    <w:rsid w:val="00DA457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A4577"/>
    <w:rPr>
      <w:rFonts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CB31D4"/>
    <w:pPr>
      <w:widowControl w:val="0"/>
      <w:overflowPunct/>
      <w:autoSpaceDE/>
      <w:autoSpaceDN/>
      <w:adjustRightInd/>
      <w:jc w:val="center"/>
      <w:textAlignment w:val="auto"/>
    </w:pPr>
    <w:rPr>
      <w:b/>
      <w:sz w:val="28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CB31D4"/>
    <w:rPr>
      <w:rFonts w:cs="Times New Roman"/>
      <w:b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4B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4B3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semiHidden/>
    <w:unhideWhenUsed/>
    <w:rsid w:val="00496D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96DB2"/>
    <w:rPr>
      <w:sz w:val="24"/>
      <w:szCs w:val="24"/>
    </w:rPr>
  </w:style>
  <w:style w:type="paragraph" w:customStyle="1" w:styleId="alaprtelmezett0">
    <w:name w:val="alaprtelmezett"/>
    <w:basedOn w:val="Norml"/>
    <w:uiPriority w:val="99"/>
    <w:rsid w:val="00EA4ACF"/>
    <w:pPr>
      <w:overflowPunct/>
      <w:autoSpaceDE/>
      <w:autoSpaceDN/>
      <w:adjustRightInd/>
      <w:spacing w:before="100" w:beforeAutospacing="1" w:after="100" w:afterAutospacing="1" w:line="276" w:lineRule="atLeast"/>
      <w:textAlignment w:val="auto"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741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D0FB-06CB-4D0F-90CE-C234EA4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9</Words>
  <Characters>820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rályegyháza Községi Képviselő-testület</vt:lpstr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ályegyháza Községi Képviselő-testület</dc:title>
  <dc:creator>.</dc:creator>
  <cp:lastModifiedBy>Királyegyháza KÖH</cp:lastModifiedBy>
  <cp:revision>3</cp:revision>
  <cp:lastPrinted>2023-05-15T09:19:00Z</cp:lastPrinted>
  <dcterms:created xsi:type="dcterms:W3CDTF">2023-05-15T09:08:00Z</dcterms:created>
  <dcterms:modified xsi:type="dcterms:W3CDTF">2023-05-15T09:19:00Z</dcterms:modified>
</cp:coreProperties>
</file>